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2D" w:rsidRDefault="00B77B2D" w:rsidP="00FD229C">
      <w:r>
        <w:rPr>
          <w:noProof/>
          <w:lang w:val="es-GT" w:eastAsia="es-GT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250825</wp:posOffset>
            </wp:positionV>
            <wp:extent cx="915035" cy="1539875"/>
            <wp:effectExtent l="19050" t="0" r="0" b="0"/>
            <wp:wrapTight wrapText="bothSides">
              <wp:wrapPolygon edited="0">
                <wp:start x="-450" y="0"/>
                <wp:lineTo x="-450" y="21377"/>
                <wp:lineTo x="21585" y="21377"/>
                <wp:lineTo x="21585" y="0"/>
                <wp:lineTo x="-450" y="0"/>
              </wp:wrapPolygon>
            </wp:wrapTight>
            <wp:docPr id="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641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9 Cuadro de texto" o:spid="_x0000_s1027" type="#_x0000_t202" style="position:absolute;margin-left:-20.3pt;margin-top:-32.6pt;width:436.9pt;height:154.25pt;z-index:25199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" filled="f" stroked="f" strokeweight=".5pt">
            <v:shadow on="t" color="black" opacity="26214f" origin="-.5,.5" offset=".74836mm,-.74836mm"/>
            <v:path arrowok="t"/>
            <v:textbox>
              <w:txbxContent>
                <w:p w:rsidR="001434E6" w:rsidRPr="00155734" w:rsidRDefault="001434E6" w:rsidP="00111706">
                  <w:pPr>
                    <w:jc w:val="center"/>
                    <w:rPr>
                      <w:rFonts w:ascii="Cooper Black" w:hAnsi="Cooper Black"/>
                      <w:color w:val="17365D" w:themeColor="text2" w:themeShade="BF"/>
                      <w:sz w:val="48"/>
                      <w:szCs w:val="52"/>
                    </w:rPr>
                  </w:pPr>
                  <w:r>
                    <w:rPr>
                      <w:rFonts w:ascii="Cooper Black" w:hAnsi="Cooper Black"/>
                      <w:color w:val="17365D" w:themeColor="text2" w:themeShade="BF"/>
                      <w:sz w:val="48"/>
                      <w:szCs w:val="52"/>
                    </w:rPr>
                    <w:t>DIRECCION</w:t>
                  </w:r>
                  <w:r w:rsidRPr="00155734">
                    <w:rPr>
                      <w:rFonts w:ascii="Cooper Black" w:hAnsi="Cooper Black"/>
                      <w:color w:val="17365D" w:themeColor="text2" w:themeShade="BF"/>
                      <w:sz w:val="48"/>
                      <w:szCs w:val="52"/>
                    </w:rPr>
                    <w:t xml:space="preserve"> MUNICIPAL DE LA MUJER</w:t>
                  </w:r>
                </w:p>
                <w:p w:rsidR="001434E6" w:rsidRPr="00155734" w:rsidRDefault="001434E6" w:rsidP="00111706">
                  <w:pPr>
                    <w:jc w:val="center"/>
                    <w:rPr>
                      <w:rFonts w:ascii="Cooper Black" w:hAnsi="Cooper Black"/>
                      <w:color w:val="17365D" w:themeColor="text2" w:themeShade="BF"/>
                      <w:sz w:val="44"/>
                      <w:szCs w:val="52"/>
                    </w:rPr>
                  </w:pPr>
                  <w:r>
                    <w:rPr>
                      <w:rFonts w:ascii="Cooper Black" w:hAnsi="Cooper Black"/>
                      <w:color w:val="17365D" w:themeColor="text2" w:themeShade="BF"/>
                      <w:sz w:val="44"/>
                      <w:szCs w:val="52"/>
                    </w:rPr>
                    <w:t>MUNICIPIO DE PASACO</w:t>
                  </w:r>
                </w:p>
                <w:p w:rsidR="001434E6" w:rsidRPr="00155734" w:rsidRDefault="001434E6" w:rsidP="00111706">
                  <w:pPr>
                    <w:jc w:val="center"/>
                    <w:rPr>
                      <w:rFonts w:ascii="Cooper Black" w:hAnsi="Cooper Black"/>
                      <w:color w:val="17365D" w:themeColor="text2" w:themeShade="BF"/>
                      <w:sz w:val="44"/>
                      <w:szCs w:val="52"/>
                    </w:rPr>
                  </w:pPr>
                  <w:r>
                    <w:rPr>
                      <w:rFonts w:ascii="Cooper Black" w:hAnsi="Cooper Black"/>
                      <w:color w:val="17365D" w:themeColor="text2" w:themeShade="BF"/>
                      <w:sz w:val="44"/>
                      <w:szCs w:val="52"/>
                    </w:rPr>
                    <w:t>DEPARTAMENTO DE JUTIAPA</w:t>
                  </w:r>
                </w:p>
              </w:txbxContent>
            </v:textbox>
          </v:shape>
        </w:pict>
      </w:r>
      <w:r w:rsidR="00343641" w:rsidRPr="00343641">
        <w:rPr>
          <w:noProof/>
          <w:lang w:val="es-MX" w:eastAsia="es-MX"/>
        </w:rPr>
        <w:pict>
          <v:shape id="33 Cuadro de texto" o:spid="_x0000_s1029" type="#_x0000_t202" style="position:absolute;margin-left:203.7pt;margin-top:479.05pt;width:330.45pt;height:18.75pt;flip:y;z-index:25199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" filled="f" stroked="f" strokeweight=".5pt">
            <v:path arrowok="t"/>
            <v:textbox>
              <w:txbxContent>
                <w:p w:rsidR="001434E6" w:rsidRPr="00A70CBA" w:rsidRDefault="001434E6" w:rsidP="00FD229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7B2D" w:rsidRDefault="00B77B2D" w:rsidP="00FD229C"/>
    <w:p w:rsidR="00B77B2D" w:rsidRDefault="00B77B2D" w:rsidP="00FD229C"/>
    <w:p w:rsidR="00B77B2D" w:rsidRDefault="00B77B2D" w:rsidP="00FD229C"/>
    <w:p w:rsidR="00B77B2D" w:rsidRDefault="00B77B2D" w:rsidP="00FD229C"/>
    <w:p w:rsidR="00B77B2D" w:rsidRDefault="00B77B2D" w:rsidP="00FD229C">
      <w:r>
        <w:rPr>
          <w:noProof/>
          <w:lang w:val="es-GT" w:eastAsia="es-GT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323215</wp:posOffset>
            </wp:positionV>
            <wp:extent cx="3181350" cy="4151630"/>
            <wp:effectExtent l="19050" t="0" r="0" b="0"/>
            <wp:wrapTight wrapText="bothSides">
              <wp:wrapPolygon edited="0">
                <wp:start x="-129" y="0"/>
                <wp:lineTo x="-129" y="21507"/>
                <wp:lineTo x="21600" y="21507"/>
                <wp:lineTo x="21600" y="0"/>
                <wp:lineTo x="-129" y="0"/>
              </wp:wrapPolygon>
            </wp:wrapTight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024_1048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63" t="7898" r="8159" b="6274"/>
                    <a:stretch/>
                  </pic:blipFill>
                  <pic:spPr bwMode="auto">
                    <a:xfrm>
                      <a:off x="0" y="0"/>
                      <a:ext cx="3181350" cy="41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7B2D" w:rsidRDefault="00B77B2D" w:rsidP="00B77B2D">
      <w:pPr>
        <w:jc w:val="center"/>
      </w:pPr>
    </w:p>
    <w:p w:rsidR="00B77B2D" w:rsidRDefault="00B77B2D" w:rsidP="00FD229C"/>
    <w:p w:rsidR="00B77B2D" w:rsidRDefault="00B77B2D" w:rsidP="00FD229C"/>
    <w:p w:rsidR="00B77B2D" w:rsidRDefault="00B77B2D" w:rsidP="00FD229C"/>
    <w:p w:rsidR="00B77B2D" w:rsidRDefault="00B77B2D" w:rsidP="00FD229C"/>
    <w:p w:rsidR="00B77B2D" w:rsidRDefault="00B77B2D" w:rsidP="00FD229C"/>
    <w:p w:rsidR="00FD229C" w:rsidRDefault="00343641" w:rsidP="00FD229C">
      <w:r w:rsidRPr="00343641">
        <w:rPr>
          <w:noProof/>
          <w:lang w:val="es-MX" w:eastAsia="es-MX"/>
        </w:rPr>
        <w:pict>
          <v:shape id="255 Cuadro de texto" o:spid="_x0000_s1028" type="#_x0000_t202" style="position:absolute;margin-left:-58.05pt;margin-top:471.4pt;width:519pt;height:12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" filled="f" stroked="f">
            <v:path arrowok="t"/>
            <v:textbox>
              <w:txbxContent>
                <w:p w:rsidR="001434E6" w:rsidRDefault="001434E6" w:rsidP="00155734">
                  <w:pPr>
                    <w:spacing w:after="0"/>
                    <w:jc w:val="center"/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 xml:space="preserve">Tercer </w:t>
                  </w:r>
                  <w:r w:rsidRPr="001022A2"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 xml:space="preserve">Informe Cuatrimestral </w:t>
                  </w:r>
                  <w:r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>2016</w:t>
                  </w:r>
                </w:p>
                <w:p w:rsidR="001434E6" w:rsidRDefault="001434E6" w:rsidP="00155734">
                  <w:pPr>
                    <w:spacing w:after="0"/>
                    <w:jc w:val="center"/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>Septiembre a Diciembre 2016</w:t>
                  </w:r>
                </w:p>
                <w:p w:rsidR="001434E6" w:rsidRPr="001022A2" w:rsidRDefault="001434E6" w:rsidP="00FD229C">
                  <w:pPr>
                    <w:jc w:val="center"/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 xml:space="preserve">Direccion </w:t>
                  </w:r>
                  <w:r w:rsidRPr="001022A2"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 xml:space="preserve">Municipal de la Mujer </w:t>
                  </w:r>
                  <w:r>
                    <w:rPr>
                      <w:b/>
                      <w:noProof/>
                      <w:color w:val="1D1B11" w:themeColor="background2" w:themeShade="1A"/>
                      <w:spacing w:val="10"/>
                      <w:sz w:val="48"/>
                      <w:szCs w:val="48"/>
                    </w:rPr>
                    <w:t>DMM</w:t>
                  </w:r>
                </w:p>
              </w:txbxContent>
            </v:textbox>
          </v:shape>
        </w:pict>
      </w:r>
      <w:r w:rsidRPr="00343641">
        <w:rPr>
          <w:noProof/>
          <w:lang w:val="es-MX" w:eastAsia="es-MX"/>
        </w:rPr>
        <w:pict>
          <v:rect id="Rectángulo 245" o:spid="_x0000_s1030" style="position:absolute;margin-left:1.5pt;margin-top:-3pt;width:617.95pt;height:816.6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tbl>
                  <w:tblPr>
                    <w:tblW w:w="5558" w:type="pct"/>
                    <w:tblLook w:val="04A0"/>
                  </w:tblPr>
                  <w:tblGrid>
                    <w:gridCol w:w="13653"/>
                  </w:tblGrid>
                  <w:tr w:rsidR="001434E6" w:rsidTr="006C4E05">
                    <w:tc>
                      <w:tcPr>
                        <w:tcW w:w="13653" w:type="dxa"/>
                      </w:tcPr>
                      <w:p w:rsidR="001434E6" w:rsidRDefault="001434E6"/>
                    </w:tc>
                  </w:tr>
                  <w:tr w:rsidR="001434E6" w:rsidTr="006C4E05">
                    <w:trPr>
                      <w:trHeight w:val="1152"/>
                    </w:trPr>
                    <w:tc>
                      <w:tcPr>
                        <w:tcW w:w="13653" w:type="dxa"/>
                      </w:tcPr>
                      <w:p w:rsidR="001434E6" w:rsidRDefault="001434E6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  <w:p w:rsidR="00B77B2D" w:rsidRDefault="00B77B2D"/>
                    </w:tc>
                  </w:tr>
                  <w:tr w:rsidR="001434E6" w:rsidTr="006C4E05">
                    <w:trPr>
                      <w:trHeight w:val="432"/>
                    </w:trPr>
                    <w:tc>
                      <w:tcPr>
                        <w:tcW w:w="13653" w:type="dxa"/>
                      </w:tcPr>
                      <w:p w:rsidR="001434E6" w:rsidRDefault="001434E6"/>
                    </w:tc>
                  </w:tr>
                </w:tbl>
                <w:p w:rsidR="001434E6" w:rsidRPr="00F5063D" w:rsidRDefault="001434E6" w:rsidP="00FD229C">
                  <w:pPr>
                    <w:jc w:val="center"/>
                    <w:rPr>
                      <w:u w:val="single"/>
                    </w:rPr>
                  </w:pPr>
                </w:p>
                <w:p w:rsidR="001434E6" w:rsidRPr="00C30D72" w:rsidRDefault="001434E6" w:rsidP="00FD229C">
                  <w:pPr>
                    <w:jc w:val="center"/>
                    <w:rPr>
                      <w:b/>
                    </w:rPr>
                  </w:pPr>
                </w:p>
                <w:p w:rsidR="001434E6" w:rsidRPr="00FD229C" w:rsidRDefault="001434E6" w:rsidP="00B77B2D">
                  <w:pPr>
                    <w:jc w:val="center"/>
                    <w:rPr>
                      <w:b/>
                      <w:color w:val="FFFEFD" w:themeColor="accent6" w:themeTint="2"/>
                      <w:spacing w:val="1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</w:p>
    <w:p w:rsidR="00FD229C" w:rsidRPr="00951274" w:rsidRDefault="00FD229C" w:rsidP="00FD229C">
      <w:pPr>
        <w:pStyle w:val="Sinespaciado"/>
        <w:rPr>
          <w:rFonts w:cs="Arial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  <w:r w:rsidRPr="00343641">
        <w:rPr>
          <w:noProof/>
          <w:lang w:val="es-MX" w:eastAsia="es-MX"/>
        </w:rPr>
        <w:pict>
          <v:shape id="46 Cuadro de texto" o:spid="_x0000_s1031" type="#_x0000_t202" style="position:absolute;left:0;text-align:left;margin-left:-73.1pt;margin-top:1.7pt;width:607.5pt;height:48.75pt;z-index:25199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" filled="f" stroked="f" strokeweight=".5pt">
            <v:path arrowok="t"/>
            <v:textbox>
              <w:txbxContent>
                <w:p w:rsidR="001434E6" w:rsidRPr="00701CF8" w:rsidRDefault="001434E6" w:rsidP="00FD229C">
                  <w:pPr>
                    <w:jc w:val="center"/>
                    <w:rPr>
                      <w:rFonts w:ascii="Cooper Black" w:hAnsi="Cooper Black"/>
                      <w:color w:val="17365D" w:themeColor="text2" w:themeShade="BF"/>
                      <w:sz w:val="52"/>
                      <w:szCs w:val="52"/>
                    </w:rPr>
                  </w:pPr>
                  <w:r w:rsidRPr="00701CF8">
                    <w:rPr>
                      <w:rFonts w:ascii="Cooper Black" w:hAnsi="Cooper Black"/>
                      <w:color w:val="17365D" w:themeColor="text2" w:themeShade="BF"/>
                      <w:sz w:val="52"/>
                      <w:szCs w:val="52"/>
                    </w:rPr>
                    <w:t>OFICINA MUNICIPAL DE LA MUJER</w:t>
                  </w:r>
                </w:p>
              </w:txbxContent>
            </v:textbox>
          </v:shape>
        </w:pict>
      </w: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B77B2D" w:rsidRDefault="00B77B2D" w:rsidP="0008258F">
      <w:pPr>
        <w:pStyle w:val="Sinespaciado"/>
        <w:jc w:val="right"/>
        <w:rPr>
          <w:color w:val="FF0000"/>
        </w:rPr>
      </w:pPr>
    </w:p>
    <w:p w:rsidR="0008258F" w:rsidRPr="0008258F" w:rsidRDefault="002A6388" w:rsidP="0008258F">
      <w:pPr>
        <w:pStyle w:val="Sinespaciado"/>
        <w:jc w:val="right"/>
        <w:rPr>
          <w:color w:val="FF0000"/>
        </w:rPr>
      </w:pPr>
      <w:r>
        <w:rPr>
          <w:color w:val="FF0000"/>
        </w:rPr>
        <w:t>Pasaco Jutiapa</w:t>
      </w:r>
      <w:r w:rsidR="00E55399">
        <w:rPr>
          <w:color w:val="FF0000"/>
        </w:rPr>
        <w:t xml:space="preserve"> 05 de enero de 2017</w:t>
      </w:r>
    </w:p>
    <w:p w:rsidR="00FD229C" w:rsidRDefault="00FD229C" w:rsidP="00FD229C">
      <w:pPr>
        <w:pStyle w:val="Sinespaciado"/>
        <w:rPr>
          <w:rFonts w:cs="Arial"/>
        </w:rPr>
      </w:pPr>
    </w:p>
    <w:p w:rsidR="00FD229C" w:rsidRPr="00951274" w:rsidRDefault="00FD229C" w:rsidP="00FD229C">
      <w:pPr>
        <w:pStyle w:val="Sinespaciado"/>
        <w:rPr>
          <w:rFonts w:cs="Arial"/>
        </w:rPr>
      </w:pPr>
    </w:p>
    <w:p w:rsidR="00FD229C" w:rsidRPr="00951274" w:rsidRDefault="00FD229C" w:rsidP="00FD229C">
      <w:pPr>
        <w:pStyle w:val="Sinespaciado"/>
        <w:jc w:val="right"/>
        <w:rPr>
          <w:rFonts w:cs="Arial"/>
        </w:rPr>
      </w:pPr>
    </w:p>
    <w:p w:rsidR="00FD229C" w:rsidRPr="00951274" w:rsidRDefault="00FD229C" w:rsidP="00FD229C">
      <w:pPr>
        <w:pStyle w:val="Sinespaciado"/>
        <w:jc w:val="right"/>
        <w:rPr>
          <w:rFonts w:cs="Arial"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Señores:</w:t>
      </w:r>
    </w:p>
    <w:p w:rsidR="00FD229C" w:rsidRPr="004F0DFF" w:rsidRDefault="00FD229C" w:rsidP="00FD229C">
      <w:pPr>
        <w:pStyle w:val="Sinespaciado"/>
        <w:jc w:val="both"/>
        <w:rPr>
          <w:rFonts w:cs="Arial"/>
          <w:i/>
          <w:u w:val="single"/>
        </w:rPr>
      </w:pPr>
      <w:r>
        <w:rPr>
          <w:rFonts w:cs="Arial"/>
          <w:i/>
          <w:u w:val="single"/>
        </w:rPr>
        <w:t>Congreso de la República de Guatemala</w:t>
      </w:r>
    </w:p>
    <w:p w:rsidR="00FD229C" w:rsidRDefault="00FD229C" w:rsidP="00FD229C">
      <w:pPr>
        <w:pStyle w:val="Sinespaciado"/>
        <w:jc w:val="both"/>
        <w:rPr>
          <w:rFonts w:cs="Arial"/>
          <w:i/>
        </w:rPr>
      </w:pPr>
      <w:r w:rsidRPr="004F0DFF">
        <w:rPr>
          <w:rFonts w:cs="Arial"/>
          <w:i/>
        </w:rPr>
        <w:t xml:space="preserve">Comisión de la Mujer </w:t>
      </w:r>
    </w:p>
    <w:p w:rsidR="00FD229C" w:rsidRDefault="00FD229C" w:rsidP="00FD229C">
      <w:pPr>
        <w:pStyle w:val="Sinespaciado"/>
        <w:jc w:val="both"/>
        <w:rPr>
          <w:rFonts w:cs="Arial"/>
          <w:i/>
          <w:u w:val="single"/>
        </w:rPr>
      </w:pPr>
      <w:r>
        <w:rPr>
          <w:rFonts w:cs="Arial"/>
          <w:i/>
          <w:u w:val="single"/>
        </w:rPr>
        <w:t>Ministerio de Finanzas Públicas de la República de Guatemala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Dirección Técnica de Presupuesto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  <w:u w:val="single"/>
        </w:rPr>
      </w:pPr>
      <w:r w:rsidRPr="00951274">
        <w:rPr>
          <w:rFonts w:cs="Arial"/>
          <w:i/>
          <w:u w:val="single"/>
        </w:rPr>
        <w:t>SEPREM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  <w:r w:rsidRPr="00951274">
        <w:rPr>
          <w:rFonts w:cs="Arial"/>
          <w:i/>
        </w:rPr>
        <w:t>Secretaria Presidencial de la Mujer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 xml:space="preserve">6ta. Av. 1-27 Zona 4, Edificio Mini, 4to Nivel, Guatemala </w:t>
      </w:r>
      <w:proofErr w:type="spellStart"/>
      <w:r>
        <w:rPr>
          <w:rFonts w:cs="Arial"/>
          <w:i/>
        </w:rPr>
        <w:t>C.</w:t>
      </w:r>
      <w:r w:rsidRPr="00951274">
        <w:rPr>
          <w:rFonts w:cs="Arial"/>
          <w:i/>
        </w:rPr>
        <w:t>Presente</w:t>
      </w:r>
      <w:proofErr w:type="spellEnd"/>
      <w:r w:rsidRPr="00951274">
        <w:rPr>
          <w:rFonts w:cs="Arial"/>
          <w:i/>
        </w:rPr>
        <w:t>.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  <w:r w:rsidRPr="00951274">
        <w:rPr>
          <w:rFonts w:cs="Arial"/>
          <w:i/>
        </w:rPr>
        <w:t>Estimados Señores:</w:t>
      </w:r>
    </w:p>
    <w:p w:rsidR="00FD229C" w:rsidRPr="00951274" w:rsidRDefault="00FD229C" w:rsidP="00FD229C">
      <w:pPr>
        <w:pStyle w:val="Sinespaciado"/>
        <w:jc w:val="both"/>
        <w:rPr>
          <w:rFonts w:cs="Arial"/>
          <w:i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  <w:r>
        <w:rPr>
          <w:rFonts w:cs="Arial"/>
        </w:rPr>
        <w:t>Reciban un cordial saludo en nombre de la Municipalidad y Oficina Municipal de la Mujer OMM y a la vez deseándoles éxitos en sus labores diarias.</w:t>
      </w: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  <w:r>
        <w:rPr>
          <w:rFonts w:cs="Arial"/>
        </w:rPr>
        <w:t xml:space="preserve">El motivo de la presente es para hacerles entrega del reporte de inversión por género, edad y etnia, durante el </w:t>
      </w:r>
      <w:r w:rsidR="00E55399">
        <w:rPr>
          <w:rFonts w:cs="Arial"/>
          <w:color w:val="FF0000"/>
        </w:rPr>
        <w:t>tercer</w:t>
      </w:r>
      <w:r w:rsidRPr="0008258F">
        <w:rPr>
          <w:rFonts w:cs="Arial"/>
          <w:color w:val="FF0000"/>
        </w:rPr>
        <w:t xml:space="preserve"> Cuatrimestre 201</w:t>
      </w:r>
      <w:r w:rsidR="0008258F" w:rsidRPr="0008258F">
        <w:rPr>
          <w:rFonts w:cs="Arial"/>
          <w:color w:val="FF0000"/>
        </w:rPr>
        <w:t>6</w:t>
      </w:r>
      <w:r>
        <w:rPr>
          <w:rFonts w:cs="Arial"/>
        </w:rPr>
        <w:t xml:space="preserve">, de la Oficina Municipal de la Mujer de </w:t>
      </w:r>
      <w:r w:rsidR="002A6388">
        <w:rPr>
          <w:rFonts w:cs="Arial"/>
          <w:color w:val="FF0000"/>
        </w:rPr>
        <w:t>Pasaco Jutiapa</w:t>
      </w:r>
      <w:r>
        <w:rPr>
          <w:rFonts w:cs="Arial"/>
        </w:rPr>
        <w:t>.</w:t>
      </w: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jc w:val="both"/>
        <w:rPr>
          <w:rFonts w:cs="Arial"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</w:p>
    <w:p w:rsidR="00FD229C" w:rsidRPr="00951274" w:rsidRDefault="00FD229C" w:rsidP="00FD229C">
      <w:pPr>
        <w:pStyle w:val="Sinespaciado"/>
        <w:jc w:val="both"/>
        <w:rPr>
          <w:rFonts w:cs="Arial"/>
        </w:rPr>
      </w:pPr>
    </w:p>
    <w:p w:rsidR="00FD229C" w:rsidRDefault="00FD229C" w:rsidP="00FD229C">
      <w:pPr>
        <w:pStyle w:val="Sinespaciado"/>
        <w:rPr>
          <w:rFonts w:cs="Arial"/>
        </w:rPr>
      </w:pPr>
    </w:p>
    <w:p w:rsidR="00FD229C" w:rsidRDefault="00FD229C" w:rsidP="00FD229C">
      <w:pPr>
        <w:pStyle w:val="Sinespaciado"/>
        <w:rPr>
          <w:rFonts w:cs="Arial"/>
        </w:rPr>
      </w:pPr>
    </w:p>
    <w:p w:rsidR="00FD229C" w:rsidRPr="003F105B" w:rsidRDefault="002A6388" w:rsidP="00FD229C">
      <w:pPr>
        <w:pStyle w:val="Sinespaciado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Evelin</w:t>
      </w:r>
      <w:proofErr w:type="spellEnd"/>
      <w:r>
        <w:rPr>
          <w:rFonts w:cs="Arial"/>
          <w:b/>
          <w:i/>
        </w:rPr>
        <w:t xml:space="preserve"> Eglantina </w:t>
      </w:r>
      <w:proofErr w:type="spellStart"/>
      <w:r>
        <w:rPr>
          <w:rFonts w:cs="Arial"/>
          <w:b/>
          <w:i/>
        </w:rPr>
        <w:t>Monzon</w:t>
      </w:r>
      <w:proofErr w:type="spellEnd"/>
      <w:r w:rsidR="00E059ED">
        <w:rPr>
          <w:rFonts w:cs="Arial"/>
          <w:b/>
          <w:i/>
        </w:rPr>
        <w:tab/>
      </w:r>
      <w:r w:rsidR="00E059ED">
        <w:rPr>
          <w:rFonts w:cs="Arial"/>
          <w:b/>
          <w:i/>
        </w:rPr>
        <w:tab/>
      </w:r>
      <w:r w:rsidR="00E059ED">
        <w:rPr>
          <w:rFonts w:cs="Arial"/>
          <w:b/>
          <w:i/>
        </w:rPr>
        <w:tab/>
      </w:r>
      <w:r w:rsidR="00E059ED">
        <w:rPr>
          <w:rFonts w:cs="Arial"/>
          <w:b/>
          <w:i/>
        </w:rPr>
        <w:tab/>
      </w:r>
      <w:r w:rsidR="00E059ED">
        <w:rPr>
          <w:rFonts w:cs="Arial"/>
          <w:b/>
          <w:i/>
        </w:rPr>
        <w:tab/>
      </w:r>
      <w:proofErr w:type="spellStart"/>
      <w:r w:rsidR="00E059ED">
        <w:rPr>
          <w:rFonts w:cs="Arial"/>
          <w:b/>
          <w:i/>
        </w:rPr>
        <w:t>Fredys</w:t>
      </w:r>
      <w:proofErr w:type="spellEnd"/>
      <w:r w:rsidR="00E059ED">
        <w:rPr>
          <w:rFonts w:cs="Arial"/>
          <w:b/>
          <w:i/>
        </w:rPr>
        <w:t xml:space="preserve"> Eduardo </w:t>
      </w:r>
      <w:proofErr w:type="spellStart"/>
      <w:r w:rsidR="00E059ED">
        <w:rPr>
          <w:rFonts w:cs="Arial"/>
          <w:b/>
          <w:i/>
        </w:rPr>
        <w:t>Avila</w:t>
      </w:r>
      <w:proofErr w:type="spellEnd"/>
      <w:r w:rsidR="00E059ED">
        <w:rPr>
          <w:rFonts w:cs="Arial"/>
          <w:b/>
          <w:i/>
        </w:rPr>
        <w:t xml:space="preserve"> Mijangos</w:t>
      </w:r>
    </w:p>
    <w:p w:rsidR="00FD229C" w:rsidRPr="003F105B" w:rsidRDefault="00111706" w:rsidP="00FD229C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>Directora</w:t>
      </w:r>
      <w:r w:rsidR="00FD229C" w:rsidRPr="003F105B">
        <w:rPr>
          <w:rFonts w:cs="Arial"/>
          <w:b/>
          <w:i/>
        </w:rPr>
        <w:t xml:space="preserve"> Municipal de la Mujer</w:t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B77B2D">
        <w:rPr>
          <w:rFonts w:cs="Arial"/>
          <w:b/>
          <w:i/>
        </w:rPr>
        <w:t xml:space="preserve">                                        </w:t>
      </w:r>
      <w:r w:rsidR="006C5169" w:rsidRPr="003F105B">
        <w:rPr>
          <w:rFonts w:cs="Arial"/>
          <w:b/>
          <w:i/>
        </w:rPr>
        <w:t>Alcalde Municipal</w:t>
      </w:r>
    </w:p>
    <w:p w:rsidR="00FD229C" w:rsidRPr="003F105B" w:rsidRDefault="00E059ED" w:rsidP="00E059ED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rPr>
          <w:rFonts w:cs="Arial"/>
          <w:b/>
          <w:i/>
        </w:rPr>
      </w:pPr>
      <w:r>
        <w:rPr>
          <w:rFonts w:cs="Arial"/>
          <w:b/>
          <w:i/>
        </w:rPr>
        <w:t>Pasaco Jutiapa</w:t>
      </w:r>
      <w:r w:rsidR="006C5169">
        <w:rPr>
          <w:rFonts w:cs="Arial"/>
          <w:b/>
          <w:i/>
        </w:rPr>
        <w:tab/>
      </w:r>
      <w:r>
        <w:rPr>
          <w:rFonts w:cs="Arial"/>
          <w:b/>
          <w:i/>
        </w:rPr>
        <w:tab/>
        <w:t>Pasaco Jutiapa</w:t>
      </w:r>
    </w:p>
    <w:p w:rsidR="00FD229C" w:rsidRPr="003F105B" w:rsidRDefault="00FD229C" w:rsidP="00FD229C">
      <w:pPr>
        <w:pStyle w:val="Sinespaciado"/>
        <w:rPr>
          <w:rFonts w:cs="Arial"/>
          <w:b/>
          <w:i/>
        </w:rPr>
      </w:pPr>
    </w:p>
    <w:p w:rsidR="00FD229C" w:rsidRPr="003F105B" w:rsidRDefault="00FD229C" w:rsidP="00FD229C">
      <w:pPr>
        <w:pStyle w:val="Sinespaciado"/>
        <w:rPr>
          <w:rFonts w:cs="Arial"/>
          <w:b/>
          <w:i/>
        </w:rPr>
      </w:pPr>
    </w:p>
    <w:p w:rsidR="00FD229C" w:rsidRPr="003F105B" w:rsidRDefault="00FD229C" w:rsidP="00FD229C">
      <w:pPr>
        <w:pStyle w:val="Sinespaciado"/>
        <w:jc w:val="center"/>
        <w:rPr>
          <w:rFonts w:cs="Arial"/>
          <w:b/>
          <w:i/>
        </w:rPr>
      </w:pPr>
    </w:p>
    <w:p w:rsidR="005A2EAD" w:rsidRDefault="005A2EAD">
      <w:pPr>
        <w:rPr>
          <w:color w:val="FF0000"/>
        </w:rPr>
      </w:pPr>
      <w:r>
        <w:rPr>
          <w:color w:val="FF0000"/>
        </w:rPr>
        <w:br w:type="page"/>
      </w:r>
    </w:p>
    <w:p w:rsidR="0008258F" w:rsidRPr="0008258F" w:rsidRDefault="00E059ED" w:rsidP="0008258F">
      <w:pPr>
        <w:pStyle w:val="Sinespaciado"/>
        <w:jc w:val="right"/>
        <w:rPr>
          <w:color w:val="FF0000"/>
        </w:rPr>
      </w:pPr>
      <w:r>
        <w:rPr>
          <w:color w:val="FF0000"/>
        </w:rPr>
        <w:lastRenderedPageBreak/>
        <w:t>Pasaco Jutiapa</w:t>
      </w:r>
      <w:r w:rsidR="0008258F" w:rsidRPr="0008258F">
        <w:rPr>
          <w:color w:val="FF0000"/>
        </w:rPr>
        <w:t xml:space="preserve"> 0</w:t>
      </w:r>
      <w:r w:rsidR="00E55399">
        <w:rPr>
          <w:color w:val="FF0000"/>
        </w:rPr>
        <w:t>5</w:t>
      </w:r>
      <w:r w:rsidR="0008258F" w:rsidRPr="0008258F">
        <w:rPr>
          <w:color w:val="FF0000"/>
        </w:rPr>
        <w:t xml:space="preserve"> de </w:t>
      </w:r>
      <w:r w:rsidR="00E55399">
        <w:rPr>
          <w:color w:val="FF0000"/>
        </w:rPr>
        <w:t>enero2017</w:t>
      </w: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ñores: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Co</w:t>
      </w:r>
      <w:r w:rsidR="008A1392">
        <w:rPr>
          <w:b/>
          <w:i/>
        </w:rPr>
        <w:t>ngreso de la Republica Guatemala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Comisión de la Mujer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Presente.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</w:pPr>
      <w:r>
        <w:t>Estimados señores: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Reciban un cordial saludo en nombre de la Municipalidad y Oficina Municipal de la Mujer y a la vez le deseamos éxitos en sus labores diarias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6C5169" w:rsidRDefault="006C5169" w:rsidP="006C5169">
      <w:pPr>
        <w:pStyle w:val="Sinespaciado"/>
        <w:jc w:val="both"/>
        <w:rPr>
          <w:rFonts w:cs="Arial"/>
        </w:rPr>
      </w:pPr>
      <w:r>
        <w:rPr>
          <w:rFonts w:cs="Arial"/>
        </w:rPr>
        <w:t xml:space="preserve">El motivo de la presente es para hacerles entrega del reporte de inversión por género, edad y etnia, durante el </w:t>
      </w:r>
      <w:r w:rsidR="00E55399">
        <w:rPr>
          <w:rFonts w:cs="Arial"/>
          <w:color w:val="FF0000"/>
        </w:rPr>
        <w:t xml:space="preserve">tercer </w:t>
      </w:r>
      <w:r w:rsidRPr="0008258F">
        <w:rPr>
          <w:rFonts w:cs="Arial"/>
          <w:color w:val="FF0000"/>
        </w:rPr>
        <w:t>Cuatrimestre 2016</w:t>
      </w:r>
      <w:r>
        <w:rPr>
          <w:rFonts w:cs="Arial"/>
        </w:rPr>
        <w:t xml:space="preserve">, de la Oficina Municipal de la Mujer de </w:t>
      </w:r>
      <w:r w:rsidR="00E059ED">
        <w:rPr>
          <w:rFonts w:cs="Arial"/>
          <w:color w:val="FF0000"/>
        </w:rPr>
        <w:t>Pasaco Jutiapa</w:t>
      </w:r>
      <w:r>
        <w:rPr>
          <w:rFonts w:cs="Arial"/>
        </w:rPr>
        <w:t>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Sin otro particular nos suscribimos de usted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E55399" w:rsidP="00FD229C">
      <w:pPr>
        <w:pStyle w:val="Sinespaciado"/>
        <w:jc w:val="both"/>
      </w:pPr>
      <w:r>
        <w:t>Atentamente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6C5169" w:rsidRPr="003F105B" w:rsidRDefault="00E059ED" w:rsidP="00E059ED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2"/>
        </w:tabs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Evelin</w:t>
      </w:r>
      <w:proofErr w:type="spellEnd"/>
      <w:r>
        <w:rPr>
          <w:rFonts w:cs="Arial"/>
          <w:b/>
          <w:i/>
        </w:rPr>
        <w:t xml:space="preserve"> Eglantina </w:t>
      </w:r>
      <w:proofErr w:type="spellStart"/>
      <w:r>
        <w:rPr>
          <w:rFonts w:cs="Arial"/>
          <w:b/>
          <w:i/>
        </w:rPr>
        <w:t>Monzon</w:t>
      </w:r>
      <w:proofErr w:type="spellEnd"/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B77B2D">
        <w:rPr>
          <w:rFonts w:cs="Arial"/>
          <w:b/>
          <w:i/>
        </w:rPr>
        <w:t xml:space="preserve">                                   </w:t>
      </w:r>
      <w:proofErr w:type="spellStart"/>
      <w:r>
        <w:rPr>
          <w:rFonts w:cs="Arial"/>
          <w:b/>
          <w:i/>
        </w:rPr>
        <w:t>Fredys</w:t>
      </w:r>
      <w:proofErr w:type="spellEnd"/>
      <w:r>
        <w:rPr>
          <w:rFonts w:cs="Arial"/>
          <w:b/>
          <w:i/>
        </w:rPr>
        <w:t xml:space="preserve"> Eduardo </w:t>
      </w:r>
      <w:proofErr w:type="spellStart"/>
      <w:r>
        <w:rPr>
          <w:rFonts w:cs="Arial"/>
          <w:b/>
          <w:i/>
        </w:rPr>
        <w:t>Avila</w:t>
      </w:r>
      <w:proofErr w:type="spellEnd"/>
      <w:r>
        <w:rPr>
          <w:rFonts w:cs="Arial"/>
          <w:b/>
          <w:i/>
        </w:rPr>
        <w:t xml:space="preserve"> Mijangos</w:t>
      </w:r>
    </w:p>
    <w:p w:rsidR="006C5169" w:rsidRPr="003F105B" w:rsidRDefault="00E72172" w:rsidP="006C5169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>Coordinadora</w:t>
      </w:r>
      <w:r w:rsidR="006C5169" w:rsidRPr="003F105B">
        <w:rPr>
          <w:rFonts w:cs="Arial"/>
          <w:b/>
          <w:i/>
        </w:rPr>
        <w:t xml:space="preserve"> Oficina Municipal de la Mujer</w:t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B77B2D">
        <w:rPr>
          <w:rFonts w:cs="Arial"/>
          <w:b/>
          <w:i/>
        </w:rPr>
        <w:t xml:space="preserve">                                </w:t>
      </w:r>
      <w:r w:rsidR="006C5169">
        <w:rPr>
          <w:rFonts w:cs="Arial"/>
          <w:b/>
          <w:i/>
        </w:rPr>
        <w:tab/>
      </w:r>
      <w:r w:rsidR="006C5169" w:rsidRPr="003F105B">
        <w:rPr>
          <w:rFonts w:cs="Arial"/>
          <w:b/>
          <w:i/>
        </w:rPr>
        <w:t>Alcalde Municipal</w:t>
      </w:r>
    </w:p>
    <w:p w:rsidR="00E72172" w:rsidRPr="003F105B" w:rsidRDefault="00E72172" w:rsidP="006C5169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>Pasaco Jutiapa</w:t>
      </w:r>
      <w:r w:rsidR="006C5169">
        <w:rPr>
          <w:rFonts w:cs="Arial"/>
          <w:b/>
          <w:i/>
        </w:rPr>
        <w:tab/>
      </w:r>
      <w:r>
        <w:rPr>
          <w:rFonts w:cs="Arial"/>
          <w:b/>
          <w:i/>
        </w:rPr>
        <w:t xml:space="preserve">             Pasaco Jutiapa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5A2EAD" w:rsidRDefault="005A2EAD">
      <w:pPr>
        <w:rPr>
          <w:color w:val="FF0000"/>
        </w:rPr>
      </w:pPr>
      <w:r>
        <w:rPr>
          <w:color w:val="FF0000"/>
        </w:rPr>
        <w:br w:type="page"/>
      </w:r>
    </w:p>
    <w:p w:rsidR="0008258F" w:rsidRPr="0008258F" w:rsidRDefault="00E059ED" w:rsidP="0008258F">
      <w:pPr>
        <w:pStyle w:val="Sinespaciado"/>
        <w:jc w:val="right"/>
        <w:rPr>
          <w:color w:val="FF0000"/>
        </w:rPr>
      </w:pPr>
      <w:r>
        <w:rPr>
          <w:color w:val="FF0000"/>
        </w:rPr>
        <w:lastRenderedPageBreak/>
        <w:t>Pasaco Jutiapa</w:t>
      </w:r>
      <w:r w:rsidR="0008258F" w:rsidRPr="0008258F">
        <w:rPr>
          <w:color w:val="FF0000"/>
        </w:rPr>
        <w:t xml:space="preserve"> 0</w:t>
      </w:r>
      <w:r w:rsidR="00E55399">
        <w:rPr>
          <w:color w:val="FF0000"/>
        </w:rPr>
        <w:t>5 de enero 2017</w:t>
      </w: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ñores: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Ministerio de Finanzas Públicas de la República de Guatemala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Dirección Técnicas de Presupuesto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Presente.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</w:pPr>
      <w:r>
        <w:t>Estimados señores: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Reciban un cordial saludo en nombre de la Municipalidad y Oficina Municipal de la Mujer y a la vez deseamos éxitos en sus labores diarias.</w:t>
      </w:r>
    </w:p>
    <w:p w:rsidR="00FD229C" w:rsidRDefault="00FD229C" w:rsidP="00FD229C">
      <w:pPr>
        <w:pStyle w:val="Sinespaciado"/>
        <w:jc w:val="both"/>
      </w:pPr>
    </w:p>
    <w:p w:rsidR="006C5169" w:rsidRDefault="006C5169" w:rsidP="006C5169">
      <w:pPr>
        <w:pStyle w:val="Sinespaciado"/>
        <w:jc w:val="both"/>
        <w:rPr>
          <w:rFonts w:cs="Arial"/>
        </w:rPr>
      </w:pPr>
      <w:r>
        <w:rPr>
          <w:rFonts w:cs="Arial"/>
        </w:rPr>
        <w:t xml:space="preserve">El motivo de la presente es para hacerles entrega del reporte de inversión por género, edad y etnia, durante el </w:t>
      </w:r>
      <w:r w:rsidR="00E55399">
        <w:rPr>
          <w:rFonts w:cs="Arial"/>
          <w:color w:val="FF0000"/>
        </w:rPr>
        <w:t xml:space="preserve">tercer </w:t>
      </w:r>
      <w:r w:rsidRPr="0008258F">
        <w:rPr>
          <w:rFonts w:cs="Arial"/>
          <w:color w:val="FF0000"/>
        </w:rPr>
        <w:t>Cuatrimestre 2016</w:t>
      </w:r>
      <w:r>
        <w:rPr>
          <w:rFonts w:cs="Arial"/>
        </w:rPr>
        <w:t xml:space="preserve">, de la Oficina Municipal de la Mujer de </w:t>
      </w:r>
      <w:r w:rsidR="00E059ED">
        <w:rPr>
          <w:rFonts w:cs="Arial"/>
          <w:color w:val="FF0000"/>
        </w:rPr>
        <w:t>Pasaco Jutiapa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Sin otro part</w:t>
      </w:r>
      <w:r w:rsidR="00E55399">
        <w:t>icular nos suscribimos de usted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Atentamente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E72172" w:rsidRPr="003F105B" w:rsidRDefault="00E059ED" w:rsidP="006C5169">
      <w:pPr>
        <w:pStyle w:val="Sinespaciado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Evelin</w:t>
      </w:r>
      <w:proofErr w:type="spellEnd"/>
      <w:r>
        <w:rPr>
          <w:rFonts w:cs="Arial"/>
          <w:b/>
          <w:i/>
        </w:rPr>
        <w:t xml:space="preserve"> Eglantina </w:t>
      </w:r>
      <w:proofErr w:type="spellStart"/>
      <w:r>
        <w:rPr>
          <w:rFonts w:cs="Arial"/>
          <w:b/>
          <w:i/>
        </w:rPr>
        <w:t>Monzon</w:t>
      </w:r>
      <w:proofErr w:type="spellEnd"/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proofErr w:type="spellStart"/>
      <w:r w:rsidR="00E72172">
        <w:rPr>
          <w:rFonts w:cs="Arial"/>
          <w:b/>
          <w:i/>
        </w:rPr>
        <w:t>Fredys</w:t>
      </w:r>
      <w:proofErr w:type="spellEnd"/>
      <w:r w:rsidR="00E72172">
        <w:rPr>
          <w:rFonts w:cs="Arial"/>
          <w:b/>
          <w:i/>
        </w:rPr>
        <w:t xml:space="preserve"> Eduardo </w:t>
      </w:r>
      <w:proofErr w:type="spellStart"/>
      <w:r w:rsidR="00E72172">
        <w:rPr>
          <w:rFonts w:cs="Arial"/>
          <w:b/>
          <w:i/>
        </w:rPr>
        <w:t>avila</w:t>
      </w:r>
      <w:proofErr w:type="spellEnd"/>
      <w:r w:rsidR="00E72172">
        <w:rPr>
          <w:rFonts w:cs="Arial"/>
          <w:b/>
          <w:i/>
        </w:rPr>
        <w:t xml:space="preserve"> Mijangos</w:t>
      </w:r>
    </w:p>
    <w:p w:rsidR="006C5169" w:rsidRPr="003F105B" w:rsidRDefault="00E72172" w:rsidP="006C5169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>Coordinadora</w:t>
      </w:r>
      <w:r w:rsidR="006C5169" w:rsidRPr="003F105B">
        <w:rPr>
          <w:rFonts w:cs="Arial"/>
          <w:b/>
          <w:i/>
        </w:rPr>
        <w:t xml:space="preserve"> Oficina Municipal de la Mujer</w:t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6C5169" w:rsidRPr="003F105B">
        <w:rPr>
          <w:rFonts w:cs="Arial"/>
          <w:b/>
          <w:i/>
        </w:rPr>
        <w:t>Alcalde Municipal</w:t>
      </w:r>
    </w:p>
    <w:p w:rsidR="006C5169" w:rsidRPr="003F105B" w:rsidRDefault="00E72172" w:rsidP="006C5169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 xml:space="preserve">Pasaco Jutiapa         </w:t>
      </w:r>
      <w:r w:rsidR="006C5169">
        <w:rPr>
          <w:rFonts w:cs="Arial"/>
          <w:b/>
          <w:i/>
        </w:rPr>
        <w:tab/>
      </w:r>
      <w:r>
        <w:rPr>
          <w:rFonts w:cs="Arial"/>
          <w:b/>
          <w:i/>
        </w:rPr>
        <w:t xml:space="preserve">             Pasaco Jutiapa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6C5169" w:rsidRDefault="006C5169" w:rsidP="00FD229C">
      <w:pPr>
        <w:pStyle w:val="Sinespaciado"/>
        <w:jc w:val="right"/>
      </w:pPr>
    </w:p>
    <w:p w:rsidR="005A2EAD" w:rsidRDefault="005A2EAD">
      <w:pPr>
        <w:rPr>
          <w:color w:val="FF0000"/>
        </w:rPr>
      </w:pPr>
      <w:r>
        <w:rPr>
          <w:color w:val="FF0000"/>
        </w:rPr>
        <w:br w:type="page"/>
      </w:r>
    </w:p>
    <w:p w:rsidR="0008258F" w:rsidRPr="0008258F" w:rsidRDefault="00E059ED" w:rsidP="0008258F">
      <w:pPr>
        <w:pStyle w:val="Sinespaciado"/>
        <w:jc w:val="right"/>
        <w:rPr>
          <w:color w:val="FF0000"/>
        </w:rPr>
      </w:pPr>
      <w:r>
        <w:rPr>
          <w:color w:val="FF0000"/>
        </w:rPr>
        <w:lastRenderedPageBreak/>
        <w:t>Pasaco Jutiapa</w:t>
      </w:r>
      <w:r w:rsidR="0008258F" w:rsidRPr="0008258F">
        <w:rPr>
          <w:color w:val="FF0000"/>
        </w:rPr>
        <w:t xml:space="preserve"> 0</w:t>
      </w:r>
      <w:r w:rsidR="00E55399">
        <w:rPr>
          <w:color w:val="FF0000"/>
        </w:rPr>
        <w:t>5 de enero 2017</w:t>
      </w: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right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ñores: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PREM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cretaria Presidencial de la Mujer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6ta. Av. 1-27 Zona 4, Edificio Mini, 4to. Nivel, Guatemala C.A.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Presente.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</w:pPr>
      <w:r>
        <w:t>Estimados señores: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Reciban un cordial saludo en nombre de la Municipalidad y Oficina Municipal de la Mujer y a la vez deseamos éxitos en sus labores diarias.</w:t>
      </w:r>
    </w:p>
    <w:p w:rsidR="00FD229C" w:rsidRDefault="00FD229C" w:rsidP="00FD229C">
      <w:pPr>
        <w:pStyle w:val="Sinespaciado"/>
        <w:jc w:val="both"/>
      </w:pPr>
    </w:p>
    <w:p w:rsidR="006C5169" w:rsidRDefault="006C5169" w:rsidP="006C5169">
      <w:pPr>
        <w:pStyle w:val="Sinespaciado"/>
        <w:jc w:val="both"/>
        <w:rPr>
          <w:rFonts w:cs="Arial"/>
        </w:rPr>
      </w:pPr>
      <w:r>
        <w:rPr>
          <w:rFonts w:cs="Arial"/>
        </w:rPr>
        <w:t xml:space="preserve">El motivo de la presente es para hacerles entrega del reporte de inversión por género, edad y etnia, durante el </w:t>
      </w:r>
      <w:r w:rsidR="00E55399">
        <w:rPr>
          <w:rFonts w:cs="Arial"/>
          <w:color w:val="FF0000"/>
        </w:rPr>
        <w:t xml:space="preserve">tercer </w:t>
      </w:r>
      <w:r w:rsidRPr="0008258F">
        <w:rPr>
          <w:rFonts w:cs="Arial"/>
          <w:color w:val="FF0000"/>
        </w:rPr>
        <w:t xml:space="preserve"> Cuatrimestre 2016</w:t>
      </w:r>
      <w:r>
        <w:rPr>
          <w:rFonts w:cs="Arial"/>
        </w:rPr>
        <w:t xml:space="preserve">, de la Oficina Municipal de la Mujer de </w:t>
      </w:r>
      <w:r w:rsidR="00965DBB">
        <w:rPr>
          <w:rFonts w:cs="Arial"/>
          <w:color w:val="FF0000"/>
        </w:rPr>
        <w:t>Pasaco Jutiapa</w:t>
      </w:r>
      <w:r>
        <w:rPr>
          <w:rFonts w:cs="Arial"/>
        </w:rPr>
        <w:t>.</w:t>
      </w:r>
    </w:p>
    <w:p w:rsidR="006C5169" w:rsidRDefault="006C5169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Sin otro particular nos suscribimos de usted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Atentamente.</w:t>
      </w:r>
    </w:p>
    <w:p w:rsidR="00FD229C" w:rsidRDefault="00FD229C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6C5169" w:rsidRDefault="006C5169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6C5169" w:rsidRPr="003F105B" w:rsidRDefault="00965DBB" w:rsidP="006C5169">
      <w:pPr>
        <w:pStyle w:val="Sinespaciado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Evelin</w:t>
      </w:r>
      <w:proofErr w:type="spellEnd"/>
      <w:r>
        <w:rPr>
          <w:rFonts w:cs="Arial"/>
          <w:b/>
          <w:i/>
        </w:rPr>
        <w:t xml:space="preserve"> Eglantina </w:t>
      </w:r>
      <w:proofErr w:type="spellStart"/>
      <w:r>
        <w:rPr>
          <w:rFonts w:cs="Arial"/>
          <w:b/>
          <w:i/>
        </w:rPr>
        <w:t>Monzon</w:t>
      </w:r>
      <w:proofErr w:type="spellEnd"/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proofErr w:type="spellStart"/>
      <w:r>
        <w:rPr>
          <w:rFonts w:cs="Arial"/>
          <w:b/>
          <w:i/>
        </w:rPr>
        <w:t>Fredys</w:t>
      </w:r>
      <w:proofErr w:type="spellEnd"/>
      <w:r>
        <w:rPr>
          <w:rFonts w:cs="Arial"/>
          <w:b/>
          <w:i/>
        </w:rPr>
        <w:t xml:space="preserve"> Eduardo </w:t>
      </w:r>
      <w:proofErr w:type="spellStart"/>
      <w:r>
        <w:rPr>
          <w:rFonts w:cs="Arial"/>
          <w:b/>
          <w:i/>
        </w:rPr>
        <w:t>Avila</w:t>
      </w:r>
      <w:proofErr w:type="spellEnd"/>
      <w:r>
        <w:rPr>
          <w:rFonts w:cs="Arial"/>
          <w:b/>
          <w:i/>
        </w:rPr>
        <w:t xml:space="preserve"> Mijangos</w:t>
      </w:r>
    </w:p>
    <w:p w:rsidR="006C5169" w:rsidRPr="003F105B" w:rsidRDefault="00E72172" w:rsidP="006C5169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>Coordinadora</w:t>
      </w:r>
      <w:r w:rsidR="006C5169" w:rsidRPr="003F105B">
        <w:rPr>
          <w:rFonts w:cs="Arial"/>
          <w:b/>
          <w:i/>
        </w:rPr>
        <w:t xml:space="preserve"> Oficina Municipal de la Mujer</w:t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6C5169">
        <w:rPr>
          <w:rFonts w:cs="Arial"/>
          <w:b/>
          <w:i/>
        </w:rPr>
        <w:tab/>
      </w:r>
      <w:r w:rsidR="006C5169" w:rsidRPr="003F105B">
        <w:rPr>
          <w:rFonts w:cs="Arial"/>
          <w:b/>
          <w:i/>
        </w:rPr>
        <w:t>Alcalde Municipal</w:t>
      </w:r>
    </w:p>
    <w:p w:rsidR="006C5169" w:rsidRPr="003F105B" w:rsidRDefault="00965DBB" w:rsidP="00965DBB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1"/>
        </w:tabs>
        <w:rPr>
          <w:rFonts w:cs="Arial"/>
          <w:b/>
          <w:i/>
        </w:rPr>
      </w:pPr>
      <w:r>
        <w:rPr>
          <w:rFonts w:cs="Arial"/>
          <w:b/>
          <w:i/>
        </w:rPr>
        <w:t>Pasaco Jutiapa</w:t>
      </w:r>
      <w:r w:rsidR="006C5169">
        <w:rPr>
          <w:rFonts w:cs="Arial"/>
          <w:b/>
          <w:i/>
        </w:rPr>
        <w:tab/>
      </w:r>
      <w:r>
        <w:rPr>
          <w:rFonts w:cs="Arial"/>
          <w:b/>
          <w:i/>
        </w:rPr>
        <w:tab/>
        <w:t>Pasaco Jutiapa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6C5169" w:rsidRDefault="006C5169" w:rsidP="00FD229C">
      <w:pPr>
        <w:pStyle w:val="Sinespaciado"/>
        <w:jc w:val="both"/>
        <w:rPr>
          <w:b/>
          <w:i/>
        </w:rPr>
      </w:pPr>
    </w:p>
    <w:p w:rsidR="005A2EAD" w:rsidRDefault="005A2EAD">
      <w:pPr>
        <w:rPr>
          <w:color w:val="FF0000"/>
        </w:rPr>
      </w:pPr>
      <w:r>
        <w:rPr>
          <w:color w:val="FF0000"/>
        </w:rPr>
        <w:br w:type="page"/>
      </w:r>
    </w:p>
    <w:p w:rsidR="0008258F" w:rsidRPr="0008258F" w:rsidRDefault="00965DBB" w:rsidP="0008258F">
      <w:pPr>
        <w:pStyle w:val="Sinespaciado"/>
        <w:jc w:val="right"/>
        <w:rPr>
          <w:color w:val="FF0000"/>
        </w:rPr>
      </w:pPr>
      <w:r>
        <w:rPr>
          <w:color w:val="FF0000"/>
        </w:rPr>
        <w:lastRenderedPageBreak/>
        <w:t>Pasaco Jutiapa</w:t>
      </w:r>
      <w:r w:rsidR="0008258F" w:rsidRPr="0008258F">
        <w:rPr>
          <w:color w:val="FF0000"/>
        </w:rPr>
        <w:t xml:space="preserve"> 0</w:t>
      </w:r>
      <w:r w:rsidR="00E55399">
        <w:rPr>
          <w:color w:val="FF0000"/>
        </w:rPr>
        <w:t>5 de enero 2017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ñores: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Congreso de la República de Guatemala</w:t>
      </w:r>
    </w:p>
    <w:p w:rsidR="00FD229C" w:rsidRPr="001E7DE0" w:rsidRDefault="00FD229C" w:rsidP="00FD229C">
      <w:pPr>
        <w:pStyle w:val="Sinespaciado"/>
        <w:numPr>
          <w:ilvl w:val="0"/>
          <w:numId w:val="25"/>
        </w:numPr>
        <w:jc w:val="both"/>
        <w:rPr>
          <w:b/>
          <w:i/>
        </w:rPr>
      </w:pPr>
      <w:r>
        <w:rPr>
          <w:b/>
          <w:i/>
          <w:u w:val="single"/>
        </w:rPr>
        <w:t>Dirección Técnica de Presupuesto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Ministerio de Finanzas Públicas</w:t>
      </w:r>
    </w:p>
    <w:p w:rsidR="00FD229C" w:rsidRPr="001E7DE0" w:rsidRDefault="00FD229C" w:rsidP="00FD229C">
      <w:pPr>
        <w:pStyle w:val="Sinespaciado"/>
        <w:numPr>
          <w:ilvl w:val="0"/>
          <w:numId w:val="25"/>
        </w:numPr>
        <w:jc w:val="both"/>
        <w:rPr>
          <w:b/>
          <w:i/>
        </w:rPr>
      </w:pPr>
      <w:r>
        <w:rPr>
          <w:b/>
          <w:i/>
          <w:u w:val="single"/>
        </w:rPr>
        <w:t xml:space="preserve">Comisión de la Mujer 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Congreso de la República de Guatemala</w:t>
      </w:r>
    </w:p>
    <w:p w:rsidR="00FD229C" w:rsidRDefault="00FD229C" w:rsidP="00FD229C">
      <w:pPr>
        <w:pStyle w:val="Sinespaciado"/>
        <w:numPr>
          <w:ilvl w:val="0"/>
          <w:numId w:val="25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SEPREM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Secretaria Presidencial de la Mujer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Guatemala C.A.</w:t>
      </w: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Presente.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  <w:rPr>
          <w:b/>
          <w:i/>
        </w:rPr>
      </w:pPr>
      <w:r>
        <w:rPr>
          <w:b/>
          <w:i/>
        </w:rPr>
        <w:t>Estimados Señores:</w:t>
      </w:r>
    </w:p>
    <w:p w:rsidR="00FD229C" w:rsidRDefault="00FD229C" w:rsidP="00FD229C">
      <w:pPr>
        <w:pStyle w:val="Sinespaciado"/>
        <w:jc w:val="both"/>
        <w:rPr>
          <w:b/>
          <w:i/>
        </w:rPr>
      </w:pPr>
    </w:p>
    <w:p w:rsidR="00FD229C" w:rsidRDefault="00FD229C" w:rsidP="00FD229C">
      <w:pPr>
        <w:pStyle w:val="Sinespaciado"/>
        <w:jc w:val="both"/>
      </w:pPr>
      <w:r>
        <w:t>Reciban un cordial saludo deseándole éxitos en sus labores diarias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Sirva la presente para hacer de su conocimiento que como delegado del Con</w:t>
      </w:r>
      <w:r w:rsidR="001B2CA3">
        <w:t>c</w:t>
      </w:r>
      <w:r>
        <w:t xml:space="preserve">ejo Municipal para integrar la Comisión Municipal de la Mujer-COMUJER- tal y como lo establece el Código Municipal en el artículo 36 inciso 09; tuve a bien conocer y revisar en forma específica cada una de las actividades realizadas en el </w:t>
      </w:r>
      <w:r w:rsidR="00E55399">
        <w:rPr>
          <w:rFonts w:cs="Arial"/>
          <w:color w:val="FF0000"/>
        </w:rPr>
        <w:t>tercer</w:t>
      </w:r>
      <w:r w:rsidR="001B2CA3" w:rsidRPr="0008258F">
        <w:rPr>
          <w:rFonts w:cs="Arial"/>
          <w:color w:val="FF0000"/>
        </w:rPr>
        <w:t xml:space="preserve"> Cuatrimestre 2016</w:t>
      </w:r>
      <w:r>
        <w:t xml:space="preserve">, que presenta la Oficina Municipal de la Mujer OMM de </w:t>
      </w:r>
      <w:r w:rsidR="00965DBB">
        <w:rPr>
          <w:color w:val="FF0000"/>
        </w:rPr>
        <w:t>Pasaco Jutiapa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FD229C" w:rsidRDefault="00FD229C" w:rsidP="00FD229C">
      <w:pPr>
        <w:pStyle w:val="Sinespaciado"/>
        <w:jc w:val="both"/>
      </w:pPr>
      <w:r>
        <w:t>Atentamente.</w:t>
      </w:r>
    </w:p>
    <w:p w:rsidR="00FD229C" w:rsidRDefault="00FD229C" w:rsidP="00FD229C">
      <w:pPr>
        <w:pStyle w:val="Sinespaciado"/>
        <w:jc w:val="both"/>
      </w:pPr>
    </w:p>
    <w:p w:rsidR="00FD229C" w:rsidRDefault="00FD229C" w:rsidP="00FD229C">
      <w:pPr>
        <w:pStyle w:val="Sinespaciado"/>
        <w:jc w:val="both"/>
      </w:pPr>
    </w:p>
    <w:p w:rsidR="00FD229C" w:rsidRDefault="00965DBB" w:rsidP="00FD229C">
      <w:pPr>
        <w:pStyle w:val="Sinespaciad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Gerson </w:t>
      </w:r>
      <w:proofErr w:type="spellStart"/>
      <w:r>
        <w:rPr>
          <w:b/>
          <w:i/>
          <w:u w:val="single"/>
        </w:rPr>
        <w:t>Juarez</w:t>
      </w:r>
      <w:proofErr w:type="spellEnd"/>
      <w:r>
        <w:rPr>
          <w:b/>
          <w:i/>
          <w:u w:val="single"/>
        </w:rPr>
        <w:t xml:space="preserve"> Herrera</w:t>
      </w:r>
    </w:p>
    <w:p w:rsidR="00FD229C" w:rsidRDefault="00965DBB" w:rsidP="00FD229C">
      <w:pPr>
        <w:pStyle w:val="Sinespaciado"/>
        <w:jc w:val="center"/>
        <w:rPr>
          <w:b/>
          <w:i/>
        </w:rPr>
      </w:pPr>
      <w:r>
        <w:rPr>
          <w:b/>
          <w:i/>
        </w:rPr>
        <w:t>Concejal III</w:t>
      </w:r>
    </w:p>
    <w:p w:rsidR="00FD229C" w:rsidRDefault="00FD229C" w:rsidP="00FD229C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FD229C" w:rsidRPr="00110BEE" w:rsidRDefault="00965DBB" w:rsidP="00FD229C">
      <w:pPr>
        <w:pStyle w:val="Sinespaciado"/>
        <w:jc w:val="center"/>
        <w:rPr>
          <w:b/>
          <w:i/>
        </w:rPr>
      </w:pPr>
      <w:r>
        <w:rPr>
          <w:b/>
          <w:i/>
        </w:rPr>
        <w:t>Pasco Jutiapa</w:t>
      </w:r>
    </w:p>
    <w:p w:rsidR="00B30DB4" w:rsidRDefault="00B30DB4" w:rsidP="00B30DB4">
      <w:pPr>
        <w:jc w:val="center"/>
        <w:rPr>
          <w:rFonts w:ascii="Arial" w:hAnsi="Arial" w:cs="Arial"/>
          <w:b/>
          <w:sz w:val="24"/>
          <w:szCs w:val="24"/>
        </w:rPr>
      </w:pPr>
    </w:p>
    <w:p w:rsidR="00FD229C" w:rsidRDefault="00B30DB4" w:rsidP="00B30D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2151120" cy="1616400"/>
            <wp:effectExtent l="19050" t="0" r="1530" b="0"/>
            <wp:docPr id="43" name="Imagen 20" descr="F:\Camera\IMG_20161024_13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amera\IMG_20161024_135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20" cy="16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D2" w:rsidRPr="00B30DB4" w:rsidRDefault="005A2EAD" w:rsidP="00B30DB4">
      <w:pPr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br w:type="page"/>
      </w:r>
      <w:r w:rsidR="000E4CD2"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0E4CD2" w:rsidRPr="00B84A1A" w:rsidRDefault="000E4CD2" w:rsidP="000E4CD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0E4CD2" w:rsidRPr="007B5DFC" w:rsidRDefault="000E4CD2" w:rsidP="000E4C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7B5DFC" w:rsidRDefault="005A2EAD" w:rsidP="007B5D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="004319DB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</w:p>
    <w:p w:rsidR="004319DB" w:rsidRPr="00B84A1A" w:rsidRDefault="007B5DFC" w:rsidP="007B5D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="004319DB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856602" w:rsidRDefault="007B5DFC" w:rsidP="008566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 w:rsidR="000E4CD2"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 w:rsidR="00856602"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856602" w:rsidRDefault="00856602" w:rsidP="008566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856602" w:rsidRDefault="00856602" w:rsidP="008566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 xml:space="preserve">DIRECCIÓN DE 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GT"/>
        </w:rPr>
        <w:t>OMM:</w:t>
      </w:r>
      <w:r w:rsidR="00900D41">
        <w:rPr>
          <w:rFonts w:ascii="Arial" w:eastAsia="Times New Roman" w:hAnsi="Arial" w:cs="Arial"/>
          <w:sz w:val="24"/>
          <w:szCs w:val="24"/>
          <w:lang w:eastAsia="es-GT"/>
        </w:rPr>
        <w:t>Pasaco</w:t>
      </w:r>
      <w:proofErr w:type="spellEnd"/>
      <w:r w:rsidR="00900D41">
        <w:rPr>
          <w:rFonts w:ascii="Arial" w:eastAsia="Times New Roman" w:hAnsi="Arial" w:cs="Arial"/>
          <w:sz w:val="24"/>
          <w:szCs w:val="24"/>
          <w:lang w:eastAsia="es-GT"/>
        </w:rPr>
        <w:t xml:space="preserve"> Jutiapa</w:t>
      </w:r>
    </w:p>
    <w:p w:rsidR="00856602" w:rsidRDefault="00856602" w:rsidP="008566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900D41">
        <w:rPr>
          <w:rFonts w:ascii="Arial" w:eastAsia="Times New Roman" w:hAnsi="Arial" w:cs="Arial"/>
          <w:sz w:val="24"/>
          <w:szCs w:val="24"/>
          <w:lang w:eastAsia="es-GT"/>
        </w:rPr>
        <w:t>47343770</w:t>
      </w:r>
    </w:p>
    <w:p w:rsidR="00856602" w:rsidRDefault="00856602" w:rsidP="008566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900D41">
        <w:rPr>
          <w:rFonts w:ascii="Arial" w:eastAsia="Times New Roman" w:hAnsi="Arial" w:cs="Arial"/>
          <w:sz w:val="24"/>
          <w:szCs w:val="24"/>
          <w:lang w:eastAsia="es-GT"/>
        </w:rPr>
        <w:t>of.ommpasaco2016@gmail.com</w:t>
      </w:r>
    </w:p>
    <w:p w:rsidR="00856602" w:rsidRDefault="00856602" w:rsidP="00B77B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 xml:space="preserve">HORARIO DE ATENCIÓN: </w:t>
      </w:r>
      <w:r w:rsidR="00B77B2D">
        <w:rPr>
          <w:rFonts w:ascii="Arial" w:eastAsia="Times New Roman" w:hAnsi="Arial" w:cs="Arial"/>
          <w:sz w:val="24"/>
          <w:szCs w:val="24"/>
          <w:lang w:eastAsia="es-GT"/>
        </w:rPr>
        <w:t>8</w:t>
      </w:r>
      <w:proofErr w:type="gramStart"/>
      <w:r w:rsidR="00B77B2D">
        <w:rPr>
          <w:rFonts w:ascii="Arial" w:eastAsia="Times New Roman" w:hAnsi="Arial" w:cs="Arial"/>
          <w:sz w:val="24"/>
          <w:szCs w:val="24"/>
          <w:lang w:eastAsia="es-GT"/>
        </w:rPr>
        <w:t>:am</w:t>
      </w:r>
      <w:proofErr w:type="gramEnd"/>
      <w:r w:rsidR="00B77B2D">
        <w:rPr>
          <w:rFonts w:ascii="Arial" w:eastAsia="Times New Roman" w:hAnsi="Arial" w:cs="Arial"/>
          <w:sz w:val="24"/>
          <w:szCs w:val="24"/>
          <w:lang w:eastAsia="es-GT"/>
        </w:rPr>
        <w:t xml:space="preserve"> a 4:pm</w:t>
      </w:r>
    </w:p>
    <w:p w:rsidR="00B30DB4" w:rsidRDefault="00B30DB4" w:rsidP="00856602">
      <w:pPr>
        <w:rPr>
          <w:rFonts w:ascii="Arial" w:hAnsi="Arial" w:cs="Arial"/>
          <w:b/>
          <w:sz w:val="24"/>
          <w:szCs w:val="24"/>
        </w:rPr>
      </w:pPr>
    </w:p>
    <w:p w:rsidR="007B5DFC" w:rsidRDefault="00856602" w:rsidP="008566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7B5DFC" w:rsidRDefault="00900D41" w:rsidP="00900D41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vel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glantina </w:t>
      </w:r>
      <w:proofErr w:type="spellStart"/>
      <w:r>
        <w:rPr>
          <w:rFonts w:ascii="Arial" w:hAnsi="Arial" w:cs="Arial"/>
          <w:b/>
          <w:sz w:val="24"/>
          <w:szCs w:val="24"/>
        </w:rPr>
        <w:t>Monz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eon</w:t>
      </w:r>
      <w:proofErr w:type="spellEnd"/>
    </w:p>
    <w:p w:rsidR="00072A8C" w:rsidRDefault="00FD3C01" w:rsidP="00900D41">
      <w:pPr>
        <w:tabs>
          <w:tab w:val="left" w:pos="6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a de la </w:t>
      </w:r>
      <w:proofErr w:type="spellStart"/>
      <w:r>
        <w:rPr>
          <w:rFonts w:ascii="Arial" w:hAnsi="Arial" w:cs="Arial"/>
          <w:b/>
          <w:sz w:val="24"/>
          <w:szCs w:val="24"/>
        </w:rPr>
        <w:t>Direcion</w:t>
      </w:r>
      <w:r w:rsidR="00900D41">
        <w:rPr>
          <w:rFonts w:ascii="Arial" w:hAnsi="Arial" w:cs="Arial"/>
          <w:b/>
          <w:sz w:val="24"/>
          <w:szCs w:val="24"/>
        </w:rPr>
        <w:t>Municipal</w:t>
      </w:r>
      <w:proofErr w:type="spellEnd"/>
      <w:r w:rsidR="00900D41">
        <w:rPr>
          <w:rFonts w:ascii="Arial" w:hAnsi="Arial" w:cs="Arial"/>
          <w:b/>
          <w:sz w:val="24"/>
          <w:szCs w:val="24"/>
        </w:rPr>
        <w:t xml:space="preserve"> de Mujer.</w:t>
      </w:r>
    </w:p>
    <w:p w:rsidR="00072A8C" w:rsidRDefault="00072A8C" w:rsidP="00900D41">
      <w:pPr>
        <w:tabs>
          <w:tab w:val="left" w:pos="6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ridalma Navarijo Galicia</w:t>
      </w:r>
    </w:p>
    <w:p w:rsidR="00856602" w:rsidRDefault="00FD3C01" w:rsidP="00900D41">
      <w:pPr>
        <w:tabs>
          <w:tab w:val="left" w:pos="6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xilia de la </w:t>
      </w:r>
      <w:proofErr w:type="spellStart"/>
      <w:r>
        <w:rPr>
          <w:rFonts w:ascii="Arial" w:hAnsi="Arial" w:cs="Arial"/>
          <w:b/>
          <w:sz w:val="24"/>
          <w:szCs w:val="24"/>
        </w:rPr>
        <w:t>Direccion</w:t>
      </w:r>
      <w:proofErr w:type="spellEnd"/>
      <w:r w:rsidR="00072A8C">
        <w:rPr>
          <w:rFonts w:ascii="Arial" w:hAnsi="Arial" w:cs="Arial"/>
          <w:b/>
          <w:sz w:val="24"/>
          <w:szCs w:val="24"/>
        </w:rPr>
        <w:t xml:space="preserve"> Municipal de la Mujer.</w:t>
      </w:r>
      <w:r w:rsidR="00856602">
        <w:rPr>
          <w:rFonts w:ascii="Arial" w:hAnsi="Arial" w:cs="Arial"/>
          <w:b/>
          <w:sz w:val="24"/>
          <w:szCs w:val="24"/>
        </w:rPr>
        <w:br w:type="page"/>
      </w:r>
    </w:p>
    <w:p w:rsidR="00DC739C" w:rsidRDefault="00DC739C" w:rsidP="004319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/>
      </w:tblPr>
      <w:tblGrid>
        <w:gridCol w:w="7196"/>
        <w:gridCol w:w="567"/>
        <w:gridCol w:w="425"/>
        <w:gridCol w:w="425"/>
        <w:gridCol w:w="426"/>
      </w:tblGrid>
      <w:tr w:rsidR="00A03F66" w:rsidTr="00A03F66">
        <w:trPr>
          <w:cantSplit/>
          <w:trHeight w:val="1134"/>
        </w:trPr>
        <w:tc>
          <w:tcPr>
            <w:tcW w:w="7196" w:type="dxa"/>
            <w:vAlign w:val="center"/>
          </w:tcPr>
          <w:p w:rsidR="00A03F66" w:rsidRDefault="00A03F66" w:rsidP="00A0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OMM REALIZÓ DURANTE ESTE CUATRIMESTRE:</w:t>
            </w:r>
          </w:p>
        </w:tc>
        <w:tc>
          <w:tcPr>
            <w:tcW w:w="567" w:type="dxa"/>
            <w:textDirection w:val="btLr"/>
          </w:tcPr>
          <w:p w:rsidR="00E55399" w:rsidRDefault="00E55399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</w:p>
          <w:p w:rsidR="00E55399" w:rsidRDefault="00E55399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3F66" w:rsidRDefault="00A03F66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425" w:type="dxa"/>
            <w:textDirection w:val="btLr"/>
          </w:tcPr>
          <w:p w:rsidR="00E55399" w:rsidRDefault="00E55399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  <w:p w:rsidR="00A03F66" w:rsidRDefault="00A03F66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brero</w:t>
            </w:r>
            <w:proofErr w:type="spellEnd"/>
          </w:p>
        </w:tc>
        <w:tc>
          <w:tcPr>
            <w:tcW w:w="425" w:type="dxa"/>
            <w:textDirection w:val="btLr"/>
          </w:tcPr>
          <w:p w:rsidR="00A03F66" w:rsidRDefault="00E55399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VIEMBRE</w:t>
            </w:r>
            <w:r w:rsidR="00A03F66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426" w:type="dxa"/>
            <w:textDirection w:val="btLr"/>
          </w:tcPr>
          <w:p w:rsidR="00A03F66" w:rsidRDefault="00E55399" w:rsidP="00A03F6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CIEMBRE</w:t>
            </w:r>
            <w:r w:rsidR="00A03F66"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proofErr w:type="spellEnd"/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nico que implementará la Oficina Municipal de la Mujer; ·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Ejecutar el presupuesto asignado por el Concejo Municipal para el funcionamiento de la Oficina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anual de Funciones de la Oficina Municipal de la Mujer, especifico del municipio;</w:t>
            </w:r>
          </w:p>
        </w:tc>
        <w:tc>
          <w:tcPr>
            <w:tcW w:w="1843" w:type="dxa"/>
            <w:gridSpan w:val="4"/>
          </w:tcPr>
          <w:p w:rsidR="00A03F66" w:rsidRDefault="00A03F66" w:rsidP="00A03F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asesoria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a las mujeres del municipio, especialmente sobre sus derechos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fundir el quehacer de la Oficina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A03F66" w:rsidRDefault="00FD3C01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A03F66" w:rsidRDefault="00FD3C01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A03F66" w:rsidRDefault="00FD3C01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A03F66" w:rsidRDefault="00FD3C01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y proponer en las sesiones del Concejo Municipal, cuando se aborden temas relacionados con políticas públicas, planes, programas, proyectos, presupuestos y acciones relacionadas con las mujeres a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nivei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coordinar acciones a nivel municipal con las Comisiones Municipales de la Familia, la Mujer, la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Nitlez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696A4F" w:rsidRDefault="00A03F66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mesas·conformadas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F66" w:rsidTr="00A03F66">
        <w:tc>
          <w:tcPr>
            <w:tcW w:w="7196" w:type="dxa"/>
          </w:tcPr>
          <w:p w:rsidR="00A03F66" w:rsidRPr="00A03F66" w:rsidRDefault="000E4CD2" w:rsidP="00A03F6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A03F66"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3F66" w:rsidRDefault="00A03F66" w:rsidP="00DC7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739C" w:rsidRDefault="00DC739C" w:rsidP="00DC739C">
      <w:pPr>
        <w:rPr>
          <w:rFonts w:ascii="Arial" w:hAnsi="Arial" w:cs="Arial"/>
          <w:b/>
          <w:sz w:val="24"/>
          <w:szCs w:val="24"/>
        </w:rPr>
      </w:pPr>
    </w:p>
    <w:p w:rsidR="000E4CD2" w:rsidRDefault="000E4CD2" w:rsidP="00DC739C">
      <w:pPr>
        <w:rPr>
          <w:rFonts w:ascii="Arial" w:hAnsi="Arial" w:cs="Arial"/>
          <w:b/>
          <w:sz w:val="24"/>
          <w:szCs w:val="24"/>
        </w:rPr>
      </w:pPr>
    </w:p>
    <w:p w:rsidR="00DC739C" w:rsidRDefault="00DC739C" w:rsidP="00B30DB4">
      <w:pPr>
        <w:rPr>
          <w:rFonts w:ascii="Arial" w:hAnsi="Arial" w:cs="Arial"/>
          <w:b/>
          <w:sz w:val="24"/>
          <w:szCs w:val="24"/>
        </w:rPr>
      </w:pPr>
    </w:p>
    <w:p w:rsidR="00585A94" w:rsidRDefault="00585A94" w:rsidP="004319DB">
      <w:pPr>
        <w:jc w:val="center"/>
        <w:rPr>
          <w:rFonts w:ascii="Arial" w:hAnsi="Arial" w:cs="Arial"/>
          <w:b/>
          <w:sz w:val="24"/>
          <w:szCs w:val="24"/>
        </w:rPr>
        <w:sectPr w:rsidR="00585A94" w:rsidSect="00AA3BB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461E41" w:rsidRPr="00461E41" w:rsidTr="00461E41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OMM, correspondientes al mes de</w:t>
            </w:r>
            <w:r w:rsidR="005A4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septiembre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</w:t>
            </w:r>
            <w:r w:rsidR="005A4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l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16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461E41" w:rsidRPr="00461E41" w:rsidTr="00461E41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40740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teca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ordado en </w:t>
            </w:r>
            <w:proofErr w:type="spellStart"/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st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Que las mujeres tengas sus negocios </w:t>
            </w:r>
            <w:proofErr w:type="spellStart"/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ipo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41" w:rsidRPr="00461E41" w:rsidRDefault="00440740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40740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40740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erc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ceminister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gobern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.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07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40740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  <w:proofErr w:type="spellEnd"/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ganizar grupos de personas en el tema de segur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CA204B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CA204B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  <w:p w:rsidR="00CA204B" w:rsidRPr="00461E41" w:rsidRDefault="00CA204B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90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CA204B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 w:rsidR="00CA20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ratar  proyectos de beneficio para la </w:t>
            </w:r>
            <w:proofErr w:type="spellStart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blaci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CB27C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CB27C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8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Reunión con la comisión </w:t>
            </w:r>
            <w:proofErr w:type="spellStart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liti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Organizar </w:t>
            </w:r>
            <w:proofErr w:type="spellStart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ctivadad</w:t>
            </w:r>
            <w:proofErr w:type="spellEnd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l </w:t>
            </w:r>
            <w:proofErr w:type="spellStart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a</w:t>
            </w:r>
            <w:proofErr w:type="spellEnd"/>
            <w:r w:rsidR="00CB2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internacional de la muj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CB27C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342D2F" w:rsidP="00342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-09-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342D2F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403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090088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DES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ganizar gestiones para obtener ali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342D2F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342D2F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nap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342D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901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na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Registro oportuno de nacimientos defunciones </w:t>
            </w:r>
            <w:proofErr w:type="spellStart"/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t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090088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5A4C46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-09-2016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5A4C46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cod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3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sita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Fortalecimiento de </w:t>
            </w:r>
            <w:proofErr w:type="spellStart"/>
            <w:r w:rsidR="005A4C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cstividad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5A4C46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461E41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61E41" w:rsidRPr="00461E41" w:rsidTr="00461E4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61E41" w:rsidRPr="00461E41" w:rsidRDefault="00461E41" w:rsidP="00461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374"/>
        <w:tblW w:w="13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700"/>
        <w:gridCol w:w="397"/>
        <w:gridCol w:w="560"/>
        <w:gridCol w:w="548"/>
        <w:gridCol w:w="893"/>
        <w:gridCol w:w="480"/>
        <w:gridCol w:w="512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1434E6" w:rsidRPr="00461E41" w:rsidTr="001434E6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OMM, correspondientes al m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Octubre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l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16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34E6" w:rsidRPr="00461E41" w:rsidTr="001434E6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-10-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lebr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l ni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Festejar con los niños del municipio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-10-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Pasaco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ude</w:t>
            </w:r>
            <w:proofErr w:type="spellEnd"/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Proyectos de benefic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población.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7-10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is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actividad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internacional de la muj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-10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o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Recuer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pr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actividades del m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-10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4 y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internacional de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lebr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internacional de la muje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10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o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Recuer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demuj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ctividades del 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-10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desa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inent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nutricion</w:t>
            </w:r>
            <w:proofErr w:type="spellEnd"/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7B5DFC" w:rsidRDefault="00855F47" w:rsidP="004319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947543</wp:posOffset>
            </wp:positionH>
            <wp:positionV relativeFrom="paragraph">
              <wp:posOffset>13808710</wp:posOffset>
            </wp:positionV>
            <wp:extent cx="2142236" cy="1621536"/>
            <wp:effectExtent l="19050" t="0" r="0" b="0"/>
            <wp:wrapNone/>
            <wp:docPr id="19" name="Imagen 7" descr="C:\Users\CARPIO\Desktop\EVE\Camera\IMG_20161206_12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PIO\Desktop\EVE\Camera\IMG_20161206_123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36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448183</wp:posOffset>
            </wp:positionH>
            <wp:positionV relativeFrom="paragraph">
              <wp:posOffset>7298182</wp:posOffset>
            </wp:positionV>
            <wp:extent cx="2142871" cy="1621536"/>
            <wp:effectExtent l="19050" t="0" r="0" b="0"/>
            <wp:wrapNone/>
            <wp:docPr id="18" name="Imagen 6" descr="C:\Users\CARPIO\Desktop\EVE\Camera\IMG_20160930_11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PIO\Desktop\EVE\Camera\IMG_20160930_111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71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375"/>
        <w:tblW w:w="13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1434E6" w:rsidRPr="00461E41" w:rsidTr="001434E6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OMM, correspondientes al mes Noviembre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l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16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34E6" w:rsidRPr="00461E41" w:rsidTr="001434E6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4-11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Pasaco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planta Tratadora de Bas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er la problemática en el municipio referente a la bas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-22-23-24-25-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tufas ahorradoras de leñ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Que en nuestro municipio 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dus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las enfermedades en la muje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-11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nutri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laborar  programas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enefid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la pobla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67"/>
        <w:tblW w:w="13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1434E6" w:rsidRPr="00461E41" w:rsidTr="001434E6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OMM, correspondientes al m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iciembre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l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16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34E6" w:rsidRPr="00461E41" w:rsidTr="001434E6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-12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u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ratar proyectos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enefi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la pobl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-12-201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cre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s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acer la formación del poa 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-12-2016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66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PREM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1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ILAPA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IVIO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AR LA PROGRAMACIOND EL AÑO Y COMPARTIR CON LOS DIFERENTES COMPAÑEROS DE ESTA OFICINA.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766E1F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34E6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34E6" w:rsidRPr="00461E41" w:rsidTr="001434E6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E6" w:rsidRPr="00461E41" w:rsidRDefault="001434E6" w:rsidP="00143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461E41" w:rsidRDefault="00461E41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1434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p w:rsidR="001434E6" w:rsidRDefault="001434E6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7B5DFC" w:rsidRDefault="001434E6" w:rsidP="001434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</w:p>
    <w:p w:rsidR="007B5DFC" w:rsidRDefault="001434E6" w:rsidP="004319D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2159409" cy="1616400"/>
            <wp:effectExtent l="19050" t="0" r="0" b="0"/>
            <wp:docPr id="17" name="Imagen 4" descr="C:\Users\CARPIO\Desktop\EVE\Camera\IMG_20161205_11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PIO\Desktop\EVE\Camera\IMG_20161205_111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09" cy="16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5715</wp:posOffset>
            </wp:positionV>
            <wp:extent cx="2167255" cy="1616075"/>
            <wp:effectExtent l="19050" t="0" r="4445" b="0"/>
            <wp:wrapNone/>
            <wp:docPr id="12" name="Imagen 6" descr="F:\ \fotos\20160601_10372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 \fotos\20160601_103723 -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6342253</wp:posOffset>
            </wp:positionH>
            <wp:positionV relativeFrom="paragraph">
              <wp:posOffset>80137</wp:posOffset>
            </wp:positionV>
            <wp:extent cx="2169541" cy="1617154"/>
            <wp:effectExtent l="19050" t="0" r="2159" b="0"/>
            <wp:wrapNone/>
            <wp:docPr id="14" name="Imagen 3" descr="C:\Users\CARPIO\Desktop\EVE\Camera\IMG_20160919_16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PIO\Desktop\EVE\Camera\IMG_20160919_163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41" cy="16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B5DFC" w:rsidRDefault="007B5DFC" w:rsidP="004319DB">
      <w:pPr>
        <w:jc w:val="center"/>
        <w:rPr>
          <w:rFonts w:ascii="Arial" w:hAnsi="Arial" w:cs="Arial"/>
          <w:b/>
          <w:sz w:val="24"/>
          <w:szCs w:val="24"/>
        </w:rPr>
      </w:pPr>
    </w:p>
    <w:p w:rsidR="00521672" w:rsidRDefault="00521672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1434E6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34E6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52070</wp:posOffset>
            </wp:positionV>
            <wp:extent cx="2147570" cy="1621155"/>
            <wp:effectExtent l="19050" t="0" r="5080" b="0"/>
            <wp:wrapNone/>
            <wp:docPr id="22" name="Imagen 9" descr="F:\ \fotos\20160527_16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 \fotos\20160527_1609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52705</wp:posOffset>
            </wp:positionV>
            <wp:extent cx="2149475" cy="1621155"/>
            <wp:effectExtent l="19050" t="0" r="3175" b="0"/>
            <wp:wrapNone/>
            <wp:docPr id="24" name="Imagen 11" descr="C:\Users\CARPIO\Desktop\EVE\Camera\IMG_20161206_12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PIO\Desktop\EVE\Camera\IMG_20161206_123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2145665" cy="1621155"/>
            <wp:effectExtent l="19050" t="0" r="6985" b="0"/>
            <wp:wrapNone/>
            <wp:docPr id="20" name="Imagen 8" descr="C:\Users\CARPIO\Desktop\EVE\Camera\IMG_20160930_11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PIO\Desktop\EVE\Camera\IMG_20160930_111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GT"/>
        </w:rPr>
      </w:pPr>
    </w:p>
    <w:p w:rsidR="00855F47" w:rsidRDefault="00855F47" w:rsidP="004319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s-GT" w:eastAsia="es-GT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718945</wp:posOffset>
            </wp:positionV>
            <wp:extent cx="2149475" cy="1621155"/>
            <wp:effectExtent l="19050" t="0" r="3175" b="0"/>
            <wp:wrapNone/>
            <wp:docPr id="25" name="Imagen 12" descr="C:\Users\CARPIO\Desktop\EVE\Camera\IMG_20161020_08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PIO\Desktop\EVE\Camera\IMG_20161020_0856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F4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Pr="00855F47" w:rsidRDefault="00855F47" w:rsidP="00855F47"/>
    <w:p w:rsidR="00855F47" w:rsidRDefault="00855F47" w:rsidP="00855F47"/>
    <w:p w:rsidR="001434E6" w:rsidRDefault="00855F47" w:rsidP="00855F47">
      <w:pPr>
        <w:tabs>
          <w:tab w:val="left" w:pos="8602"/>
        </w:tabs>
      </w:pPr>
      <w:r>
        <w:tab/>
      </w:r>
    </w:p>
    <w:p w:rsidR="00855F47" w:rsidRDefault="00855F47" w:rsidP="00855F47">
      <w:pPr>
        <w:tabs>
          <w:tab w:val="left" w:pos="8602"/>
        </w:tabs>
      </w:pPr>
    </w:p>
    <w:p w:rsidR="00855F47" w:rsidRDefault="00855F47" w:rsidP="00855F47">
      <w:pPr>
        <w:tabs>
          <w:tab w:val="left" w:pos="8602"/>
        </w:tabs>
      </w:pPr>
    </w:p>
    <w:p w:rsidR="00855F47" w:rsidRDefault="00855F47" w:rsidP="00855F47">
      <w:pPr>
        <w:tabs>
          <w:tab w:val="left" w:pos="8602"/>
        </w:tabs>
      </w:pPr>
    </w:p>
    <w:p w:rsidR="00855F47" w:rsidRDefault="00855F47" w:rsidP="00855F47">
      <w:pPr>
        <w:tabs>
          <w:tab w:val="left" w:pos="8602"/>
        </w:tabs>
      </w:pPr>
    </w:p>
    <w:p w:rsidR="00766E1F" w:rsidRDefault="00855F47" w:rsidP="00766E1F">
      <w:pPr>
        <w:tabs>
          <w:tab w:val="left" w:pos="8602"/>
        </w:tabs>
        <w:jc w:val="center"/>
      </w:pPr>
      <w:r>
        <w:t>NOVIEMBRE</w:t>
      </w:r>
    </w:p>
    <w:p w:rsidR="00766E1F" w:rsidRDefault="00766E1F" w:rsidP="00766E1F">
      <w:pPr>
        <w:tabs>
          <w:tab w:val="left" w:pos="8602"/>
        </w:tabs>
        <w:jc w:val="center"/>
      </w:pPr>
      <w:r>
        <w:rPr>
          <w:noProof/>
          <w:lang w:val="es-GT" w:eastAsia="es-GT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24155</wp:posOffset>
            </wp:positionV>
            <wp:extent cx="2149856" cy="1621536"/>
            <wp:effectExtent l="19050" t="0" r="2794" b="0"/>
            <wp:wrapNone/>
            <wp:docPr id="26" name="Imagen 13" descr="C:\Users\CARPIO\Desktop\EVE\Camera\IMG_20161108_1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PIO\Desktop\EVE\Camera\IMG_20161108_103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56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F" w:rsidRDefault="00766E1F" w:rsidP="00766E1F"/>
    <w:p w:rsidR="00766E1F" w:rsidRDefault="00766E1F" w:rsidP="00766E1F">
      <w:pPr>
        <w:tabs>
          <w:tab w:val="left" w:pos="8390"/>
        </w:tabs>
      </w:pPr>
      <w:r>
        <w:tab/>
      </w: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  <w:r>
        <w:rPr>
          <w:noProof/>
          <w:lang w:val="es-GT" w:eastAsia="es-GT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34925</wp:posOffset>
            </wp:positionV>
            <wp:extent cx="2148205" cy="1621155"/>
            <wp:effectExtent l="19050" t="0" r="4445" b="0"/>
            <wp:wrapNone/>
            <wp:docPr id="27" name="Imagen 14" descr="C:\Users\CARPIO\Desktop\EVE\Camera\IMG_20161025_12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PIO\Desktop\EVE\Camera\IMG_20161025_121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  <w:r>
        <w:rPr>
          <w:noProof/>
          <w:lang w:val="es-GT" w:eastAsia="es-GT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5909945</wp:posOffset>
            </wp:positionH>
            <wp:positionV relativeFrom="paragraph">
              <wp:posOffset>156845</wp:posOffset>
            </wp:positionV>
            <wp:extent cx="2148205" cy="1621155"/>
            <wp:effectExtent l="19050" t="0" r="4445" b="0"/>
            <wp:wrapNone/>
            <wp:docPr id="28" name="Imagen 15" descr="F:\ \fotos\20160622_0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 \fotos\20160622_002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</w:pPr>
    </w:p>
    <w:p w:rsidR="00766E1F" w:rsidRDefault="00766E1F" w:rsidP="00766E1F">
      <w:pPr>
        <w:tabs>
          <w:tab w:val="left" w:pos="8390"/>
        </w:tabs>
        <w:jc w:val="center"/>
      </w:pPr>
      <w:r>
        <w:t>DICIEMBRE</w:t>
      </w:r>
    </w:p>
    <w:p w:rsidR="00766E1F" w:rsidRDefault="00766E1F" w:rsidP="00766E1F">
      <w:pPr>
        <w:tabs>
          <w:tab w:val="left" w:pos="8390"/>
        </w:tabs>
        <w:jc w:val="center"/>
      </w:pPr>
      <w:r>
        <w:rPr>
          <w:noProof/>
          <w:lang w:val="es-GT" w:eastAsia="es-GT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2149475" cy="1621155"/>
            <wp:effectExtent l="19050" t="0" r="3175" b="0"/>
            <wp:wrapNone/>
            <wp:docPr id="31" name="Imagen 17" descr="C:\Users\CARPIO\Desktop\EVE\Camera\IMG_20161213_12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PIO\Desktop\EVE\Camera\IMG_20161213_125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F" w:rsidRDefault="00766E1F" w:rsidP="00766E1F">
      <w:pPr>
        <w:tabs>
          <w:tab w:val="left" w:pos="8390"/>
        </w:tabs>
        <w:jc w:val="center"/>
      </w:pPr>
    </w:p>
    <w:p w:rsidR="00766E1F" w:rsidRDefault="00766E1F" w:rsidP="00766E1F">
      <w:pPr>
        <w:tabs>
          <w:tab w:val="left" w:pos="8390"/>
        </w:tabs>
        <w:jc w:val="center"/>
      </w:pPr>
    </w:p>
    <w:p w:rsidR="00766E1F" w:rsidRDefault="00766E1F" w:rsidP="00766E1F">
      <w:pPr>
        <w:tabs>
          <w:tab w:val="left" w:pos="8390"/>
        </w:tabs>
      </w:pPr>
      <w:r>
        <w:rPr>
          <w:noProof/>
          <w:lang w:val="es-GT" w:eastAsia="es-GT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3166999</wp:posOffset>
            </wp:positionH>
            <wp:positionV relativeFrom="paragraph">
              <wp:posOffset>187706</wp:posOffset>
            </wp:positionV>
            <wp:extent cx="2147951" cy="1621536"/>
            <wp:effectExtent l="19050" t="0" r="4699" b="0"/>
            <wp:wrapNone/>
            <wp:docPr id="32" name="Imagen 18" descr="C:\Users\CARPIO\Desktop\EVE\Camera\IMG_20161108_10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PIO\Desktop\EVE\Camera\IMG_20161108_1029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51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F" w:rsidRDefault="00766E1F" w:rsidP="00766E1F">
      <w:pPr>
        <w:tabs>
          <w:tab w:val="left" w:pos="8390"/>
        </w:tabs>
      </w:pPr>
    </w:p>
    <w:p w:rsidR="00766E1F" w:rsidRPr="00766E1F" w:rsidRDefault="00766E1F" w:rsidP="00766E1F">
      <w:pPr>
        <w:tabs>
          <w:tab w:val="left" w:pos="8390"/>
        </w:tabs>
      </w:pPr>
      <w:r>
        <w:rPr>
          <w:noProof/>
          <w:lang w:val="es-GT" w:eastAsia="es-GT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5739511</wp:posOffset>
            </wp:positionH>
            <wp:positionV relativeFrom="paragraph">
              <wp:posOffset>979932</wp:posOffset>
            </wp:positionV>
            <wp:extent cx="2149856" cy="1621536"/>
            <wp:effectExtent l="19050" t="0" r="2794" b="0"/>
            <wp:wrapNone/>
            <wp:docPr id="33" name="Imagen 19" descr="C:\Users\CARPIO\Desktop\EVE\Camera\IMG_20161205_11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PIO\Desktop\EVE\Camera\IMG_20161205_1139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56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6E1F" w:rsidRPr="00766E1F" w:rsidSect="00585A9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E6" w:rsidRDefault="001434E6">
      <w:pPr>
        <w:spacing w:after="0" w:line="240" w:lineRule="auto"/>
      </w:pPr>
      <w:r>
        <w:separator/>
      </w:r>
    </w:p>
  </w:endnote>
  <w:endnote w:type="continuationSeparator" w:id="1">
    <w:p w:rsidR="001434E6" w:rsidRDefault="0014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1434E6">
      <w:tc>
        <w:tcPr>
          <w:tcW w:w="4500" w:type="pct"/>
          <w:tcBorders>
            <w:top w:val="single" w:sz="4" w:space="0" w:color="000000" w:themeColor="text1"/>
          </w:tcBorders>
        </w:tcPr>
        <w:p w:rsidR="001434E6" w:rsidRDefault="001434E6" w:rsidP="00801BC9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>Info</w:t>
          </w:r>
          <w:r>
            <w:rPr>
              <w:color w:val="E36C0A" w:themeColor="accent6" w:themeShade="BF"/>
              <w:szCs w:val="28"/>
            </w:rPr>
            <w:t>rme cuatrimestral septiembre a diciembre</w:t>
          </w:r>
          <w:r w:rsidRPr="00155734">
            <w:rPr>
              <w:color w:val="E36C0A" w:themeColor="accent6" w:themeShade="BF"/>
              <w:szCs w:val="28"/>
            </w:rPr>
            <w:t>2016</w:t>
          </w:r>
        </w:p>
        <w:p w:rsidR="001434E6" w:rsidRPr="005A2EAD" w:rsidRDefault="001434E6" w:rsidP="005A2EAD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  <w:hyperlink r:id="rId1" w:history="1">
            <w:r w:rsidRPr="00450410">
              <w:rPr>
                <w:rStyle w:val="Hipervnculo"/>
                <w:rFonts w:ascii="Times New Roman" w:hAnsi="Times New Roman" w:cs="Times New Roman"/>
                <w:i/>
              </w:rPr>
              <w:t>of.ommpasaco2016@gmail.com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434E6" w:rsidRDefault="001434E6">
          <w:pPr>
            <w:pStyle w:val="Encabezado"/>
            <w:rPr>
              <w:color w:val="FFFFFF" w:themeColor="background1"/>
            </w:rPr>
          </w:pPr>
          <w:r w:rsidRPr="00343641">
            <w:fldChar w:fldCharType="begin"/>
          </w:r>
          <w:r>
            <w:instrText>PAGE   \* MERGEFORMAT</w:instrText>
          </w:r>
          <w:r w:rsidRPr="00343641">
            <w:fldChar w:fldCharType="separate"/>
          </w:r>
          <w:r w:rsidR="00B30DB4" w:rsidRPr="00B30DB4">
            <w:rPr>
              <w:noProof/>
              <w:color w:val="FFFFFF" w:themeColor="background1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434E6" w:rsidRDefault="001434E6" w:rsidP="005A2E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E6" w:rsidRDefault="001434E6">
      <w:pPr>
        <w:spacing w:after="0" w:line="240" w:lineRule="auto"/>
      </w:pPr>
      <w:r>
        <w:separator/>
      </w:r>
    </w:p>
  </w:footnote>
  <w:footnote w:type="continuationSeparator" w:id="1">
    <w:p w:rsidR="001434E6" w:rsidRDefault="0014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E6" w:rsidRPr="00155734" w:rsidRDefault="001434E6" w:rsidP="00801BC9">
    <w:pPr>
      <w:pStyle w:val="Encabezado"/>
      <w:jc w:val="center"/>
      <w:rPr>
        <w:color w:val="E36C0A" w:themeColor="accent6" w:themeShade="BF"/>
      </w:rPr>
    </w:pPr>
    <w:r>
      <w:rPr>
        <w:rFonts w:ascii="Arial" w:hAnsi="Arial" w:cs="Arial"/>
        <w:b/>
        <w:bCs/>
        <w:noProof/>
        <w:sz w:val="36"/>
        <w:bdr w:val="single" w:sz="4" w:space="0" w:color="auto"/>
        <w:lang w:val="es-GT"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432</wp:posOffset>
          </wp:positionH>
          <wp:positionV relativeFrom="paragraph">
            <wp:posOffset>-184885</wp:posOffset>
          </wp:positionV>
          <wp:extent cx="606592" cy="601579"/>
          <wp:effectExtent l="19050" t="0" r="3008" b="0"/>
          <wp:wrapNone/>
          <wp:docPr id="5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592" cy="601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color w:val="E36C0A" w:themeColor="accent6" w:themeShade="BF"/>
      </w:rPr>
      <w:t>PASACO JUTIAPA</w:t>
    </w:r>
  </w:p>
  <w:p w:rsidR="001434E6" w:rsidRDefault="001434E6" w:rsidP="00801BC9">
    <w:pPr>
      <w:pStyle w:val="Encabezado"/>
      <w:jc w:val="center"/>
      <w:rPr>
        <w:color w:val="E36C0A" w:themeColor="accent6" w:themeShade="BF"/>
      </w:rPr>
    </w:pPr>
    <w:r>
      <w:rPr>
        <w:color w:val="E36C0A" w:themeColor="accent6" w:themeShade="BF"/>
      </w:rPr>
      <w:t>DIRECCION</w:t>
    </w:r>
    <w:r w:rsidRPr="00155734">
      <w:rPr>
        <w:color w:val="E36C0A" w:themeColor="accent6" w:themeShade="BF"/>
      </w:rPr>
      <w:t xml:space="preserve"> MUNICIPAL DE LA MUJER</w:t>
    </w:r>
  </w:p>
  <w:p w:rsidR="001434E6" w:rsidRPr="00566B99" w:rsidRDefault="001434E6" w:rsidP="00801BC9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457"/>
      </v:shape>
    </w:pict>
  </w:numPicBullet>
  <w:abstractNum w:abstractNumId="0">
    <w:nsid w:val="00712E6F"/>
    <w:multiLevelType w:val="hybridMultilevel"/>
    <w:tmpl w:val="422AA76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A5F6E"/>
    <w:multiLevelType w:val="hybridMultilevel"/>
    <w:tmpl w:val="827E7FC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6BD"/>
    <w:multiLevelType w:val="hybridMultilevel"/>
    <w:tmpl w:val="41D60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51D03"/>
    <w:multiLevelType w:val="hybridMultilevel"/>
    <w:tmpl w:val="64DCA20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2160"/>
    <w:multiLevelType w:val="hybridMultilevel"/>
    <w:tmpl w:val="AF6A1A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D99"/>
    <w:multiLevelType w:val="hybridMultilevel"/>
    <w:tmpl w:val="268E92D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7294D"/>
    <w:multiLevelType w:val="hybridMultilevel"/>
    <w:tmpl w:val="5AC827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1F90"/>
    <w:multiLevelType w:val="hybridMultilevel"/>
    <w:tmpl w:val="1D4410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2336F"/>
    <w:multiLevelType w:val="hybridMultilevel"/>
    <w:tmpl w:val="B602EBF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77053"/>
    <w:multiLevelType w:val="hybridMultilevel"/>
    <w:tmpl w:val="5A6EC7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76BC"/>
    <w:multiLevelType w:val="hybridMultilevel"/>
    <w:tmpl w:val="815AE91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5A2"/>
    <w:multiLevelType w:val="hybridMultilevel"/>
    <w:tmpl w:val="DBAC0E1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82419"/>
    <w:multiLevelType w:val="hybridMultilevel"/>
    <w:tmpl w:val="959CF64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7AF6"/>
    <w:multiLevelType w:val="hybridMultilevel"/>
    <w:tmpl w:val="0B68EA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F620B"/>
    <w:multiLevelType w:val="hybridMultilevel"/>
    <w:tmpl w:val="231E9CB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CC5E86"/>
    <w:multiLevelType w:val="hybridMultilevel"/>
    <w:tmpl w:val="E626FCF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211BF"/>
    <w:multiLevelType w:val="hybridMultilevel"/>
    <w:tmpl w:val="10668C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F4826"/>
    <w:multiLevelType w:val="hybridMultilevel"/>
    <w:tmpl w:val="1ACE965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731C39"/>
    <w:multiLevelType w:val="hybridMultilevel"/>
    <w:tmpl w:val="F312AA1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C3B7B"/>
    <w:multiLevelType w:val="hybridMultilevel"/>
    <w:tmpl w:val="206644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A15"/>
    <w:multiLevelType w:val="hybridMultilevel"/>
    <w:tmpl w:val="D194B49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67284C"/>
    <w:multiLevelType w:val="hybridMultilevel"/>
    <w:tmpl w:val="265846F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D12F3B"/>
    <w:multiLevelType w:val="hybridMultilevel"/>
    <w:tmpl w:val="2B16534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66822"/>
    <w:multiLevelType w:val="hybridMultilevel"/>
    <w:tmpl w:val="F0CAFEB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20"/>
  </w:num>
  <w:num w:numId="10">
    <w:abstractNumId w:val="19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6"/>
  </w:num>
  <w:num w:numId="18">
    <w:abstractNumId w:val="21"/>
  </w:num>
  <w:num w:numId="19">
    <w:abstractNumId w:val="23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3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19DB"/>
    <w:rsid w:val="00003FA5"/>
    <w:rsid w:val="0001054F"/>
    <w:rsid w:val="00013D6B"/>
    <w:rsid w:val="0002468A"/>
    <w:rsid w:val="00026879"/>
    <w:rsid w:val="000322CE"/>
    <w:rsid w:val="00042A48"/>
    <w:rsid w:val="00050F76"/>
    <w:rsid w:val="00063136"/>
    <w:rsid w:val="00072784"/>
    <w:rsid w:val="00072A8C"/>
    <w:rsid w:val="0008258F"/>
    <w:rsid w:val="00084CAD"/>
    <w:rsid w:val="00090088"/>
    <w:rsid w:val="00090F54"/>
    <w:rsid w:val="000930CF"/>
    <w:rsid w:val="00093373"/>
    <w:rsid w:val="000A491D"/>
    <w:rsid w:val="000B05E0"/>
    <w:rsid w:val="000B2FA3"/>
    <w:rsid w:val="000B3F93"/>
    <w:rsid w:val="000B4497"/>
    <w:rsid w:val="000D4157"/>
    <w:rsid w:val="000E4CD2"/>
    <w:rsid w:val="000F3335"/>
    <w:rsid w:val="001022A2"/>
    <w:rsid w:val="0010496E"/>
    <w:rsid w:val="00106F11"/>
    <w:rsid w:val="00110056"/>
    <w:rsid w:val="001112A4"/>
    <w:rsid w:val="00111706"/>
    <w:rsid w:val="00123E39"/>
    <w:rsid w:val="00125A13"/>
    <w:rsid w:val="001374B5"/>
    <w:rsid w:val="0014048E"/>
    <w:rsid w:val="001434E6"/>
    <w:rsid w:val="0014389D"/>
    <w:rsid w:val="00152F34"/>
    <w:rsid w:val="00155734"/>
    <w:rsid w:val="001604F6"/>
    <w:rsid w:val="00165EF7"/>
    <w:rsid w:val="00182D53"/>
    <w:rsid w:val="0019382B"/>
    <w:rsid w:val="00194173"/>
    <w:rsid w:val="00195330"/>
    <w:rsid w:val="0019582B"/>
    <w:rsid w:val="001A0379"/>
    <w:rsid w:val="001A3C1A"/>
    <w:rsid w:val="001A6BA8"/>
    <w:rsid w:val="001B005C"/>
    <w:rsid w:val="001B2CA3"/>
    <w:rsid w:val="001C1DF6"/>
    <w:rsid w:val="001C4797"/>
    <w:rsid w:val="001E15DE"/>
    <w:rsid w:val="001E2FCD"/>
    <w:rsid w:val="001E3110"/>
    <w:rsid w:val="001E53A5"/>
    <w:rsid w:val="001F053D"/>
    <w:rsid w:val="001F4D3E"/>
    <w:rsid w:val="0020277F"/>
    <w:rsid w:val="00212065"/>
    <w:rsid w:val="00214701"/>
    <w:rsid w:val="00220073"/>
    <w:rsid w:val="002277B0"/>
    <w:rsid w:val="00230B10"/>
    <w:rsid w:val="002351ED"/>
    <w:rsid w:val="00243E51"/>
    <w:rsid w:val="002543AA"/>
    <w:rsid w:val="00270818"/>
    <w:rsid w:val="00270E54"/>
    <w:rsid w:val="00275E0C"/>
    <w:rsid w:val="00282938"/>
    <w:rsid w:val="00294BFB"/>
    <w:rsid w:val="002A6388"/>
    <w:rsid w:val="002B37F8"/>
    <w:rsid w:val="002B7798"/>
    <w:rsid w:val="002D386B"/>
    <w:rsid w:val="002D6F56"/>
    <w:rsid w:val="002E689B"/>
    <w:rsid w:val="002F01F5"/>
    <w:rsid w:val="00301949"/>
    <w:rsid w:val="0030199C"/>
    <w:rsid w:val="003151CB"/>
    <w:rsid w:val="0033374E"/>
    <w:rsid w:val="00342D2F"/>
    <w:rsid w:val="00343641"/>
    <w:rsid w:val="003642EC"/>
    <w:rsid w:val="003650C5"/>
    <w:rsid w:val="00370192"/>
    <w:rsid w:val="00370E43"/>
    <w:rsid w:val="003768D4"/>
    <w:rsid w:val="00376D08"/>
    <w:rsid w:val="00384A76"/>
    <w:rsid w:val="00385A94"/>
    <w:rsid w:val="003970A8"/>
    <w:rsid w:val="003A1A3E"/>
    <w:rsid w:val="003B66BA"/>
    <w:rsid w:val="003C73C3"/>
    <w:rsid w:val="003D28C7"/>
    <w:rsid w:val="003F6B91"/>
    <w:rsid w:val="00404AB6"/>
    <w:rsid w:val="0040704C"/>
    <w:rsid w:val="004151B9"/>
    <w:rsid w:val="00421B19"/>
    <w:rsid w:val="004319DB"/>
    <w:rsid w:val="00433864"/>
    <w:rsid w:val="00440740"/>
    <w:rsid w:val="004421C5"/>
    <w:rsid w:val="0044519A"/>
    <w:rsid w:val="00453F12"/>
    <w:rsid w:val="00456946"/>
    <w:rsid w:val="00461E41"/>
    <w:rsid w:val="00471D86"/>
    <w:rsid w:val="00477731"/>
    <w:rsid w:val="004963A6"/>
    <w:rsid w:val="004A4187"/>
    <w:rsid w:val="004B06E8"/>
    <w:rsid w:val="004B3CF9"/>
    <w:rsid w:val="004B55A7"/>
    <w:rsid w:val="004D1563"/>
    <w:rsid w:val="004E6A82"/>
    <w:rsid w:val="00501DB7"/>
    <w:rsid w:val="005038FA"/>
    <w:rsid w:val="00513EC7"/>
    <w:rsid w:val="00516422"/>
    <w:rsid w:val="005203E8"/>
    <w:rsid w:val="00521672"/>
    <w:rsid w:val="005228DC"/>
    <w:rsid w:val="00527F2B"/>
    <w:rsid w:val="00530A08"/>
    <w:rsid w:val="0053406D"/>
    <w:rsid w:val="0053553A"/>
    <w:rsid w:val="00540706"/>
    <w:rsid w:val="00540956"/>
    <w:rsid w:val="0054792E"/>
    <w:rsid w:val="00564738"/>
    <w:rsid w:val="005660E5"/>
    <w:rsid w:val="005718D9"/>
    <w:rsid w:val="0058309C"/>
    <w:rsid w:val="00585A94"/>
    <w:rsid w:val="00590167"/>
    <w:rsid w:val="00596820"/>
    <w:rsid w:val="005A0D70"/>
    <w:rsid w:val="005A2EAD"/>
    <w:rsid w:val="005A4C46"/>
    <w:rsid w:val="005A776D"/>
    <w:rsid w:val="005C1C83"/>
    <w:rsid w:val="005C1FD4"/>
    <w:rsid w:val="005C718A"/>
    <w:rsid w:val="005F0B51"/>
    <w:rsid w:val="005F7928"/>
    <w:rsid w:val="00600F89"/>
    <w:rsid w:val="00603A48"/>
    <w:rsid w:val="00615A8A"/>
    <w:rsid w:val="00621DFA"/>
    <w:rsid w:val="006225A8"/>
    <w:rsid w:val="006247D0"/>
    <w:rsid w:val="00632FB6"/>
    <w:rsid w:val="00634EE3"/>
    <w:rsid w:val="00637AFD"/>
    <w:rsid w:val="00641BFA"/>
    <w:rsid w:val="006459DC"/>
    <w:rsid w:val="00652102"/>
    <w:rsid w:val="00675A01"/>
    <w:rsid w:val="006910EB"/>
    <w:rsid w:val="00692AB6"/>
    <w:rsid w:val="0069302B"/>
    <w:rsid w:val="00694C2F"/>
    <w:rsid w:val="006A0AB7"/>
    <w:rsid w:val="006A18D3"/>
    <w:rsid w:val="006B03B6"/>
    <w:rsid w:val="006B376E"/>
    <w:rsid w:val="006C1069"/>
    <w:rsid w:val="006C4600"/>
    <w:rsid w:val="006C4E05"/>
    <w:rsid w:val="006C5169"/>
    <w:rsid w:val="006C7D88"/>
    <w:rsid w:val="006D5620"/>
    <w:rsid w:val="006F28ED"/>
    <w:rsid w:val="006F4739"/>
    <w:rsid w:val="007053FD"/>
    <w:rsid w:val="00705D48"/>
    <w:rsid w:val="00710755"/>
    <w:rsid w:val="007501A2"/>
    <w:rsid w:val="007503FC"/>
    <w:rsid w:val="00751E83"/>
    <w:rsid w:val="00756B1E"/>
    <w:rsid w:val="00766E1F"/>
    <w:rsid w:val="0077466D"/>
    <w:rsid w:val="00774C93"/>
    <w:rsid w:val="00776463"/>
    <w:rsid w:val="007952C7"/>
    <w:rsid w:val="00795A5C"/>
    <w:rsid w:val="007A29ED"/>
    <w:rsid w:val="007A5389"/>
    <w:rsid w:val="007B0128"/>
    <w:rsid w:val="007B4973"/>
    <w:rsid w:val="007B5DFC"/>
    <w:rsid w:val="007B799C"/>
    <w:rsid w:val="007C0CE8"/>
    <w:rsid w:val="007D34BB"/>
    <w:rsid w:val="007E3F6A"/>
    <w:rsid w:val="00801174"/>
    <w:rsid w:val="008014E1"/>
    <w:rsid w:val="00801BC9"/>
    <w:rsid w:val="00804E7D"/>
    <w:rsid w:val="008231C1"/>
    <w:rsid w:val="00826883"/>
    <w:rsid w:val="008374CA"/>
    <w:rsid w:val="00840AFE"/>
    <w:rsid w:val="00845097"/>
    <w:rsid w:val="00846B0F"/>
    <w:rsid w:val="00855F47"/>
    <w:rsid w:val="00856602"/>
    <w:rsid w:val="00864747"/>
    <w:rsid w:val="0087233D"/>
    <w:rsid w:val="008735D4"/>
    <w:rsid w:val="00880723"/>
    <w:rsid w:val="00893338"/>
    <w:rsid w:val="008A1392"/>
    <w:rsid w:val="008B06AE"/>
    <w:rsid w:val="008E64CA"/>
    <w:rsid w:val="00900D41"/>
    <w:rsid w:val="009035DF"/>
    <w:rsid w:val="0091649A"/>
    <w:rsid w:val="009218E5"/>
    <w:rsid w:val="00930CAC"/>
    <w:rsid w:val="009328CD"/>
    <w:rsid w:val="00935032"/>
    <w:rsid w:val="009441A4"/>
    <w:rsid w:val="00944412"/>
    <w:rsid w:val="009460FE"/>
    <w:rsid w:val="00964E7F"/>
    <w:rsid w:val="00965DBB"/>
    <w:rsid w:val="00965E85"/>
    <w:rsid w:val="00973281"/>
    <w:rsid w:val="00976A65"/>
    <w:rsid w:val="00977901"/>
    <w:rsid w:val="009A0C3F"/>
    <w:rsid w:val="009B01FA"/>
    <w:rsid w:val="009B07BA"/>
    <w:rsid w:val="009B13D9"/>
    <w:rsid w:val="009B352A"/>
    <w:rsid w:val="009C020A"/>
    <w:rsid w:val="009C6BDC"/>
    <w:rsid w:val="009D24F4"/>
    <w:rsid w:val="009F1C52"/>
    <w:rsid w:val="00A0042A"/>
    <w:rsid w:val="00A03F66"/>
    <w:rsid w:val="00A05FD7"/>
    <w:rsid w:val="00A109FB"/>
    <w:rsid w:val="00A12540"/>
    <w:rsid w:val="00A22D5F"/>
    <w:rsid w:val="00A4065A"/>
    <w:rsid w:val="00A4642F"/>
    <w:rsid w:val="00A4791C"/>
    <w:rsid w:val="00A47B51"/>
    <w:rsid w:val="00A51ED2"/>
    <w:rsid w:val="00A577A6"/>
    <w:rsid w:val="00A64BD9"/>
    <w:rsid w:val="00A66297"/>
    <w:rsid w:val="00A67C7C"/>
    <w:rsid w:val="00A83662"/>
    <w:rsid w:val="00A92DC7"/>
    <w:rsid w:val="00A96D9C"/>
    <w:rsid w:val="00AA0994"/>
    <w:rsid w:val="00AA3BB9"/>
    <w:rsid w:val="00AC45A3"/>
    <w:rsid w:val="00AE0837"/>
    <w:rsid w:val="00AE160A"/>
    <w:rsid w:val="00AE7AC2"/>
    <w:rsid w:val="00AF59B9"/>
    <w:rsid w:val="00B06544"/>
    <w:rsid w:val="00B10A0A"/>
    <w:rsid w:val="00B12415"/>
    <w:rsid w:val="00B27EDD"/>
    <w:rsid w:val="00B30DB4"/>
    <w:rsid w:val="00B52319"/>
    <w:rsid w:val="00B53A34"/>
    <w:rsid w:val="00B56165"/>
    <w:rsid w:val="00B621D2"/>
    <w:rsid w:val="00B65495"/>
    <w:rsid w:val="00B67539"/>
    <w:rsid w:val="00B76FBD"/>
    <w:rsid w:val="00B77B2D"/>
    <w:rsid w:val="00B8293E"/>
    <w:rsid w:val="00B9026D"/>
    <w:rsid w:val="00B95ABD"/>
    <w:rsid w:val="00B97CA8"/>
    <w:rsid w:val="00BA0468"/>
    <w:rsid w:val="00BC3602"/>
    <w:rsid w:val="00BD251F"/>
    <w:rsid w:val="00BE4D41"/>
    <w:rsid w:val="00BE7C6F"/>
    <w:rsid w:val="00BF1A52"/>
    <w:rsid w:val="00BF2878"/>
    <w:rsid w:val="00BF3F6F"/>
    <w:rsid w:val="00C034F8"/>
    <w:rsid w:val="00C11D18"/>
    <w:rsid w:val="00C1370A"/>
    <w:rsid w:val="00C24A99"/>
    <w:rsid w:val="00C610B8"/>
    <w:rsid w:val="00C626EA"/>
    <w:rsid w:val="00C6430A"/>
    <w:rsid w:val="00C830B4"/>
    <w:rsid w:val="00C843E7"/>
    <w:rsid w:val="00C907BD"/>
    <w:rsid w:val="00C94427"/>
    <w:rsid w:val="00C95954"/>
    <w:rsid w:val="00C974F6"/>
    <w:rsid w:val="00CA204B"/>
    <w:rsid w:val="00CB0767"/>
    <w:rsid w:val="00CB27C1"/>
    <w:rsid w:val="00CB469F"/>
    <w:rsid w:val="00CD4EC8"/>
    <w:rsid w:val="00CE179A"/>
    <w:rsid w:val="00CE2EB9"/>
    <w:rsid w:val="00CE6C42"/>
    <w:rsid w:val="00CE7DEC"/>
    <w:rsid w:val="00CF0843"/>
    <w:rsid w:val="00CF3511"/>
    <w:rsid w:val="00D02E17"/>
    <w:rsid w:val="00D0510E"/>
    <w:rsid w:val="00D06136"/>
    <w:rsid w:val="00D12DB8"/>
    <w:rsid w:val="00D218A0"/>
    <w:rsid w:val="00D31F7D"/>
    <w:rsid w:val="00D32903"/>
    <w:rsid w:val="00D46FEB"/>
    <w:rsid w:val="00D87C82"/>
    <w:rsid w:val="00D94A5D"/>
    <w:rsid w:val="00DA478E"/>
    <w:rsid w:val="00DB4A84"/>
    <w:rsid w:val="00DC3F50"/>
    <w:rsid w:val="00DC68D2"/>
    <w:rsid w:val="00DC739C"/>
    <w:rsid w:val="00DD573C"/>
    <w:rsid w:val="00DD6958"/>
    <w:rsid w:val="00DE0A77"/>
    <w:rsid w:val="00DE362B"/>
    <w:rsid w:val="00DE574C"/>
    <w:rsid w:val="00DF091A"/>
    <w:rsid w:val="00E01709"/>
    <w:rsid w:val="00E059ED"/>
    <w:rsid w:val="00E114CE"/>
    <w:rsid w:val="00E160D0"/>
    <w:rsid w:val="00E17183"/>
    <w:rsid w:val="00E20458"/>
    <w:rsid w:val="00E25C70"/>
    <w:rsid w:val="00E403C2"/>
    <w:rsid w:val="00E458EF"/>
    <w:rsid w:val="00E45E85"/>
    <w:rsid w:val="00E462BB"/>
    <w:rsid w:val="00E46CC1"/>
    <w:rsid w:val="00E50355"/>
    <w:rsid w:val="00E52DF8"/>
    <w:rsid w:val="00E53402"/>
    <w:rsid w:val="00E55399"/>
    <w:rsid w:val="00E62B80"/>
    <w:rsid w:val="00E63E26"/>
    <w:rsid w:val="00E72172"/>
    <w:rsid w:val="00E74942"/>
    <w:rsid w:val="00E817D2"/>
    <w:rsid w:val="00E978A2"/>
    <w:rsid w:val="00EA0BC4"/>
    <w:rsid w:val="00EA6FFD"/>
    <w:rsid w:val="00EA7AC2"/>
    <w:rsid w:val="00EB02ED"/>
    <w:rsid w:val="00EB7ED8"/>
    <w:rsid w:val="00ED52E5"/>
    <w:rsid w:val="00ED5CB9"/>
    <w:rsid w:val="00EE2F83"/>
    <w:rsid w:val="00EE7618"/>
    <w:rsid w:val="00EE7B99"/>
    <w:rsid w:val="00EF0218"/>
    <w:rsid w:val="00EF75F5"/>
    <w:rsid w:val="00F05B32"/>
    <w:rsid w:val="00F11AD9"/>
    <w:rsid w:val="00F12A02"/>
    <w:rsid w:val="00F22BCC"/>
    <w:rsid w:val="00F23F54"/>
    <w:rsid w:val="00F30888"/>
    <w:rsid w:val="00F37C23"/>
    <w:rsid w:val="00F42C89"/>
    <w:rsid w:val="00F6253D"/>
    <w:rsid w:val="00F72782"/>
    <w:rsid w:val="00F733D0"/>
    <w:rsid w:val="00F7540D"/>
    <w:rsid w:val="00F772D6"/>
    <w:rsid w:val="00F83A21"/>
    <w:rsid w:val="00F83E63"/>
    <w:rsid w:val="00F972DE"/>
    <w:rsid w:val="00F97B12"/>
    <w:rsid w:val="00FC099D"/>
    <w:rsid w:val="00FD229C"/>
    <w:rsid w:val="00FD3C01"/>
    <w:rsid w:val="00FD5AC1"/>
    <w:rsid w:val="00FF4D17"/>
    <w:rsid w:val="00FF65AA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9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9DB"/>
  </w:style>
  <w:style w:type="paragraph" w:styleId="Piedepgina">
    <w:name w:val="footer"/>
    <w:basedOn w:val="Normal"/>
    <w:link w:val="PiedepginaCar"/>
    <w:uiPriority w:val="99"/>
    <w:unhideWhenUsed/>
    <w:rsid w:val="0043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9DB"/>
  </w:style>
  <w:style w:type="paragraph" w:styleId="Textodeglobo">
    <w:name w:val="Balloon Text"/>
    <w:basedOn w:val="Normal"/>
    <w:link w:val="TextodegloboCar"/>
    <w:uiPriority w:val="99"/>
    <w:semiHidden/>
    <w:unhideWhenUsed/>
    <w:rsid w:val="004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19D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2E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.ommpasaco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66E-9C01-43F4-838B-19D8CA0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214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OSA</dc:creator>
  <cp:lastModifiedBy>CARPIO</cp:lastModifiedBy>
  <cp:revision>14</cp:revision>
  <cp:lastPrinted>2017-01-10T20:16:00Z</cp:lastPrinted>
  <dcterms:created xsi:type="dcterms:W3CDTF">2016-10-05T01:54:00Z</dcterms:created>
  <dcterms:modified xsi:type="dcterms:W3CDTF">2017-01-10T20:55:00Z</dcterms:modified>
</cp:coreProperties>
</file>